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386" w:type="dxa"/>
        <w:tblInd w:w="5" w:type="dxa"/>
        <w:tblLook w:val="04A0" w:firstRow="1" w:lastRow="0" w:firstColumn="1" w:lastColumn="0" w:noHBand="0" w:noVBand="1"/>
      </w:tblPr>
      <w:tblGrid>
        <w:gridCol w:w="88"/>
        <w:gridCol w:w="5054"/>
        <w:gridCol w:w="722"/>
        <w:gridCol w:w="1631"/>
        <w:gridCol w:w="1651"/>
        <w:gridCol w:w="1198"/>
        <w:gridCol w:w="1639"/>
        <w:gridCol w:w="29"/>
        <w:gridCol w:w="1660"/>
        <w:gridCol w:w="1479"/>
        <w:gridCol w:w="323"/>
        <w:gridCol w:w="13912"/>
      </w:tblGrid>
      <w:tr w:rsidR="00A3508A" w:rsidRPr="008A1E8D" w14:paraId="4B8BEF6B" w14:textId="67A0EC6B" w:rsidTr="00A568CD">
        <w:trPr>
          <w:gridBefore w:val="1"/>
          <w:wBefore w:w="88" w:type="dxa"/>
          <w:trHeight w:val="566"/>
        </w:trPr>
        <w:tc>
          <w:tcPr>
            <w:tcW w:w="153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3C388FCD" w:rsidR="00A3508A" w:rsidRPr="008A1E8D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иложение №</w:t>
            </w:r>
            <w:r w:rsidR="00821E34">
              <w:rPr>
                <w:sz w:val="28"/>
                <w:szCs w:val="28"/>
              </w:rPr>
              <w:t>1</w:t>
            </w:r>
          </w:p>
          <w:p w14:paraId="06684123" w14:textId="77777777" w:rsidR="00821E34" w:rsidRDefault="00821E34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21E34">
              <w:rPr>
                <w:sz w:val="28"/>
                <w:szCs w:val="28"/>
              </w:rPr>
              <w:t>к распоряжению администрации</w:t>
            </w:r>
          </w:p>
          <w:p w14:paraId="1DE1D695" w14:textId="78E1B84C" w:rsidR="0041473E" w:rsidRPr="008A1E8D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6ADC418D" w14:textId="70C651A9" w:rsidR="0041473E" w:rsidRPr="008A1E8D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733D0D" w:rsidRPr="008A1E8D">
              <w:rPr>
                <w:snapToGrid w:val="0"/>
                <w:sz w:val="28"/>
                <w:szCs w:val="28"/>
              </w:rPr>
              <w:t>__</w:t>
            </w:r>
            <w:r w:rsidRPr="008A1E8D">
              <w:rPr>
                <w:snapToGrid w:val="0"/>
                <w:sz w:val="28"/>
                <w:szCs w:val="28"/>
              </w:rPr>
              <w:t>.</w:t>
            </w:r>
            <w:r w:rsidR="00821E34">
              <w:rPr>
                <w:snapToGrid w:val="0"/>
                <w:sz w:val="28"/>
                <w:szCs w:val="28"/>
              </w:rPr>
              <w:t xml:space="preserve">  </w:t>
            </w:r>
            <w:r w:rsidRPr="008A1E8D">
              <w:rPr>
                <w:snapToGrid w:val="0"/>
                <w:sz w:val="28"/>
                <w:szCs w:val="28"/>
              </w:rPr>
              <w:t>.202</w:t>
            </w:r>
            <w:r w:rsidR="00821E34"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 </w:t>
            </w:r>
            <w:r w:rsidR="00733D0D" w:rsidRPr="008A1E8D">
              <w:rPr>
                <w:snapToGrid w:val="0"/>
                <w:sz w:val="28"/>
                <w:szCs w:val="28"/>
              </w:rPr>
              <w:t>____</w:t>
            </w:r>
            <w:r w:rsidRPr="008A1E8D">
              <w:rPr>
                <w:color w:val="000000"/>
                <w:sz w:val="28"/>
                <w:szCs w:val="28"/>
              </w:rPr>
              <w:t> </w:t>
            </w:r>
          </w:p>
          <w:p w14:paraId="17C6888B" w14:textId="77777777" w:rsidR="00A3508A" w:rsidRPr="008A1E8D" w:rsidRDefault="00A3508A" w:rsidP="00383422">
            <w:pPr>
              <w:ind w:left="6462" w:right="90"/>
              <w:jc w:val="both"/>
              <w:rPr>
                <w:sz w:val="28"/>
                <w:szCs w:val="28"/>
              </w:rPr>
            </w:pPr>
          </w:p>
          <w:p w14:paraId="54A37344" w14:textId="77777777" w:rsidR="00A3508A" w:rsidRPr="008A1E8D" w:rsidRDefault="00A3508A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A31403" w14:textId="012D373B" w:rsidR="00A3508A" w:rsidRPr="008A1E8D" w:rsidRDefault="004C7909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C7909">
              <w:rPr>
                <w:b/>
                <w:bCs/>
                <w:sz w:val="28"/>
                <w:szCs w:val="28"/>
              </w:rPr>
              <w:t>Сводная бюджетная роспись по расходам бюджета</w:t>
            </w:r>
            <w:r w:rsidR="00A3508A" w:rsidRPr="008A1E8D">
              <w:rPr>
                <w:b/>
                <w:bCs/>
                <w:sz w:val="28"/>
                <w:szCs w:val="28"/>
              </w:rPr>
              <w:t xml:space="preserve"> муниципального образования «Токсовское городское поселение» на 202</w:t>
            </w:r>
            <w:r w:rsidR="00733D0D" w:rsidRPr="008A1E8D">
              <w:rPr>
                <w:b/>
                <w:bCs/>
                <w:sz w:val="28"/>
                <w:szCs w:val="28"/>
              </w:rPr>
              <w:t>3</w:t>
            </w:r>
            <w:r w:rsidR="00A3508A" w:rsidRPr="008A1E8D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733D0D" w:rsidRPr="008A1E8D">
              <w:rPr>
                <w:b/>
                <w:bCs/>
                <w:sz w:val="28"/>
                <w:szCs w:val="28"/>
              </w:rPr>
              <w:t>4</w:t>
            </w:r>
            <w:r w:rsidR="00A3508A" w:rsidRPr="008A1E8D">
              <w:rPr>
                <w:b/>
                <w:bCs/>
                <w:sz w:val="28"/>
                <w:szCs w:val="28"/>
              </w:rPr>
              <w:t>, 202</w:t>
            </w:r>
            <w:r w:rsidR="00733D0D" w:rsidRPr="008A1E8D">
              <w:rPr>
                <w:b/>
                <w:bCs/>
                <w:sz w:val="28"/>
                <w:szCs w:val="28"/>
              </w:rPr>
              <w:t>5</w:t>
            </w:r>
            <w:r w:rsidR="00A3508A" w:rsidRPr="008A1E8D">
              <w:rPr>
                <w:b/>
                <w:bCs/>
                <w:sz w:val="28"/>
                <w:szCs w:val="28"/>
              </w:rPr>
              <w:t xml:space="preserve"> гг.</w:t>
            </w:r>
          </w:p>
          <w:p w14:paraId="1D89D3B8" w14:textId="7883FD8D" w:rsidR="00733D0D" w:rsidRPr="008A1E8D" w:rsidRDefault="00733D0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A53B" w14:textId="77777777" w:rsidR="00A3508A" w:rsidRPr="008A1E8D" w:rsidRDefault="00A3508A" w:rsidP="00733D0D">
            <w:pPr>
              <w:ind w:right="90" w:firstLine="6462"/>
              <w:jc w:val="right"/>
              <w:rPr>
                <w:sz w:val="28"/>
                <w:szCs w:val="28"/>
              </w:rPr>
            </w:pPr>
          </w:p>
        </w:tc>
      </w:tr>
      <w:tr w:rsidR="00E2390E" w:rsidRPr="008A1E8D" w14:paraId="01DA6661" w14:textId="77777777" w:rsidTr="00A568CD">
        <w:trPr>
          <w:gridAfter w:val="2"/>
          <w:wAfter w:w="14235" w:type="dxa"/>
          <w:trHeight w:val="750"/>
        </w:trPr>
        <w:tc>
          <w:tcPr>
            <w:tcW w:w="5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3E43713E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Сумма </w:t>
            </w:r>
            <w:r w:rsidR="00887BEF" w:rsidRPr="008A1E8D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E2390E" w:rsidRPr="008A1E8D" w14:paraId="10108E4A" w14:textId="77777777" w:rsidTr="00A568CD">
        <w:trPr>
          <w:gridAfter w:val="2"/>
          <w:wAfter w:w="14235" w:type="dxa"/>
          <w:trHeight w:val="750"/>
        </w:trPr>
        <w:tc>
          <w:tcPr>
            <w:tcW w:w="5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C63A" w14:textId="77777777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9588" w14:textId="77777777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62FE" w14:textId="77777777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62EA" w14:textId="77777777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B77F" w14:textId="77777777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3F14" w14:textId="4AAC5953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</w:t>
            </w:r>
            <w:r w:rsidR="00733D0D" w:rsidRPr="008A1E8D">
              <w:rPr>
                <w:b/>
                <w:bCs/>
                <w:sz w:val="28"/>
                <w:szCs w:val="28"/>
              </w:rPr>
              <w:t>3</w:t>
            </w:r>
            <w:r w:rsidRPr="008A1E8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9764" w14:textId="7933F3F8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</w:t>
            </w:r>
            <w:r w:rsidR="00733D0D" w:rsidRPr="008A1E8D">
              <w:rPr>
                <w:b/>
                <w:bCs/>
                <w:sz w:val="28"/>
                <w:szCs w:val="28"/>
              </w:rPr>
              <w:t>4</w:t>
            </w:r>
            <w:r w:rsidRPr="008A1E8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7327" w14:textId="3F9EA3B4" w:rsidR="00E2390E" w:rsidRPr="008A1E8D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</w:t>
            </w:r>
            <w:r w:rsidR="00733D0D" w:rsidRPr="008A1E8D">
              <w:rPr>
                <w:b/>
                <w:bCs/>
                <w:sz w:val="28"/>
                <w:szCs w:val="28"/>
              </w:rPr>
              <w:t>5</w:t>
            </w:r>
            <w:r w:rsidRPr="008A1E8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65290" w:rsidRPr="008A1E8D" w14:paraId="33866A5B" w14:textId="77777777" w:rsidTr="00A568CD">
        <w:trPr>
          <w:gridAfter w:val="2"/>
          <w:wAfter w:w="14235" w:type="dxa"/>
          <w:trHeight w:val="375"/>
        </w:trPr>
        <w:tc>
          <w:tcPr>
            <w:tcW w:w="5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65290" w:rsidRPr="008A1E8D" w:rsidRDefault="00A65290" w:rsidP="00383422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65290" w:rsidRPr="008A1E8D" w:rsidRDefault="00A65290" w:rsidP="00383422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65290" w:rsidRPr="008A1E8D" w:rsidRDefault="00A65290" w:rsidP="00383422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65290" w:rsidRPr="008A1E8D" w:rsidRDefault="00A65290" w:rsidP="00383422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65290" w:rsidRPr="008A1E8D" w:rsidRDefault="00A65290" w:rsidP="00383422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65290" w:rsidRPr="008A1E8D" w:rsidRDefault="00A65290" w:rsidP="00383422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 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65290" w:rsidRPr="008A1E8D" w:rsidRDefault="00A65290" w:rsidP="00383422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65290" w:rsidRPr="008A1E8D" w:rsidRDefault="00A65290" w:rsidP="00383422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8</w:t>
            </w:r>
          </w:p>
        </w:tc>
      </w:tr>
      <w:tr w:rsidR="008A1E8D" w:rsidRPr="008A1E8D" w14:paraId="38205B7B" w14:textId="77777777" w:rsidTr="00A568CD">
        <w:trPr>
          <w:gridAfter w:val="2"/>
          <w:wAfter w:w="14235" w:type="dxa"/>
          <w:trHeight w:val="1657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A41" w14:textId="7A28023F" w:rsidR="008A1E8D" w:rsidRPr="008A1E8D" w:rsidRDefault="008A1E8D" w:rsidP="008A1E8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73F" w14:textId="349C68AA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83E" w14:textId="03A7BFE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85" w14:textId="516DBF77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997" w14:textId="7D3421F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3BB" w14:textId="38425FCA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3 546,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321" w14:textId="125CB391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1 440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7A3A11F3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3 508,5</w:t>
            </w:r>
          </w:p>
        </w:tc>
      </w:tr>
      <w:tr w:rsidR="008A1E8D" w:rsidRPr="008A1E8D" w14:paraId="31BF2227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F65" w14:textId="565AC25C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AFE" w14:textId="74B48209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4B" w14:textId="717C3A8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00" w14:textId="68B3FCF9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826" w14:textId="0A34E46A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63A" w14:textId="6C4BC561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4 026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9D" w14:textId="55C8979B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147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6BFA23AA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3 991,4</w:t>
            </w:r>
          </w:p>
        </w:tc>
      </w:tr>
      <w:tr w:rsidR="008A1E8D" w:rsidRPr="008A1E8D" w14:paraId="19AE8992" w14:textId="77777777" w:rsidTr="00A568CD">
        <w:trPr>
          <w:gridAfter w:val="2"/>
          <w:wAfter w:w="14235" w:type="dxa"/>
          <w:trHeight w:val="193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EDD" w14:textId="3E0DA2BC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B5" w14:textId="3833E47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CF9" w14:textId="325AC6F0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8C4" w14:textId="035734CE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7DE" w14:textId="3C978234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01E" w14:textId="7A389744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7 880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240" w14:textId="05F9DAAD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0 54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0280BA80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388,3</w:t>
            </w:r>
          </w:p>
        </w:tc>
      </w:tr>
      <w:tr w:rsidR="008A1E8D" w:rsidRPr="008A1E8D" w14:paraId="751B4438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983" w14:textId="753B2A64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EA0" w14:textId="2AC51D9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983" w14:textId="0EE29D09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2E" w14:textId="2460E36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F76" w14:textId="0710E52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35" w14:textId="478F188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 880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649" w14:textId="3A4E6361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 54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06ED533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8A1E8D" w:rsidRPr="008A1E8D" w14:paraId="7BA1FE16" w14:textId="77777777" w:rsidTr="00A568CD">
        <w:trPr>
          <w:gridAfter w:val="2"/>
          <w:wAfter w:w="14235" w:type="dxa"/>
          <w:trHeight w:val="70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A89" w14:textId="40DE2471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CB6" w14:textId="2CD41B4F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53E" w14:textId="0CDFA0B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092" w14:textId="261E8C8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ABC" w14:textId="60B38E4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2E3" w14:textId="0D088F60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171" w14:textId="4E61F31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676D9230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8A1E8D" w:rsidRPr="008A1E8D" w14:paraId="50B18B06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472" w14:textId="73C76B78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609" w14:textId="04719F2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8B9" w14:textId="4E4EBCE0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8C" w14:textId="40E459F8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4CA" w14:textId="598D31D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402" w14:textId="36CB7B8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67C" w14:textId="2F5F5100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538F7BD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8A1E8D" w:rsidRPr="008A1E8D" w14:paraId="598B6C47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217" w14:textId="16120D1A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F30" w14:textId="4255D35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E52" w14:textId="3E522367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703" w14:textId="57BE27AE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2E8" w14:textId="21B76288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FCC" w14:textId="5116FD95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11" w14:textId="66770A5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05864219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8A1E8D" w:rsidRPr="008A1E8D" w14:paraId="2E76729D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19C" w14:textId="12E98A1C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424" w14:textId="2CA2FBAF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414" w14:textId="68E833DE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CA7" w14:textId="30678EC0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008" w14:textId="0C1DC94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0A" w14:textId="18E13E39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A7D" w14:textId="041A8D85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53C6707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8A1E8D" w:rsidRPr="008A1E8D" w14:paraId="443D707C" w14:textId="77777777" w:rsidTr="00A568CD">
        <w:trPr>
          <w:gridAfter w:val="2"/>
          <w:wAfter w:w="14235" w:type="dxa"/>
          <w:trHeight w:val="41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0E9" w14:textId="488D97F1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63F" w14:textId="6B527FAF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34A" w14:textId="363E1D7E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702" w14:textId="3CD2584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B80" w14:textId="35B0A65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3D3" w14:textId="2F400981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 65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395" w14:textId="2021EE67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7F902407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8A1E8D" w:rsidRPr="008A1E8D" w14:paraId="3FA20600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542" w14:textId="7095F61E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125" w14:textId="2F03E73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D0" w14:textId="4E41A1F5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F44" w14:textId="5A1E5E38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D64" w14:textId="6B1A2FC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834" w14:textId="537053DF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 65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98B" w14:textId="29D6DDA9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7E6525A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8A1E8D" w:rsidRPr="008A1E8D" w14:paraId="7991DCA1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5ED" w14:textId="1C4DD502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76" w14:textId="78196ED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321" w14:textId="3E71A26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0EB" w14:textId="6047A479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F9A" w14:textId="6C4959FF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76" w14:textId="3960BB47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696,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947" w14:textId="54E124C8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0E053E5F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8A1E8D" w:rsidRPr="008A1E8D" w14:paraId="6A33AE14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A08" w14:textId="1730D2E3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53" w14:textId="5850909E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E3" w14:textId="28A4E66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39" w14:textId="784EDA4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9D" w14:textId="61D7BDD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C1B" w14:textId="6AC499F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C40" w14:textId="1B9978C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3D68966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8A1E8D" w:rsidRPr="008A1E8D" w14:paraId="1F34B92C" w14:textId="77777777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551" w14:textId="665DFD09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87" w14:textId="1296A1E1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C4F" w14:textId="4D2E7E0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68A" w14:textId="08F3C4D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EEF" w14:textId="4C11136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F48" w14:textId="74FFC25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117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0A7" w14:textId="35A985A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105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2A6D6D1F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8A1E8D" w:rsidRPr="008A1E8D" w14:paraId="1DB948F5" w14:textId="77777777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0D" w14:textId="5E7BFA14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74C" w14:textId="086D6B6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393" w14:textId="6C8105E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DB" w14:textId="25C7B0B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59" w14:textId="6A001F5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89" w14:textId="118A4637" w:rsidR="008A1E8D" w:rsidRPr="00E73F78" w:rsidRDefault="00E73F78" w:rsidP="008A1E8D">
            <w:pPr>
              <w:jc w:val="center"/>
              <w:rPr>
                <w:sz w:val="28"/>
                <w:szCs w:val="28"/>
              </w:rPr>
            </w:pPr>
            <w:r w:rsidRPr="00E73F78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7D" w14:textId="0CA3DD7E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3EC2" w14:textId="718A376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A1E8D" w:rsidRPr="008A1E8D" w14:paraId="2AD557CD" w14:textId="77777777" w:rsidTr="00A568CD">
        <w:trPr>
          <w:gridAfter w:val="2"/>
          <w:wAfter w:w="14235" w:type="dxa"/>
          <w:trHeight w:val="6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461897D4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жбюджетные трансферты по исполнению бюдже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7D4" w14:textId="743EB11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20E1F008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323CF89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4E5BE82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4C003352" w:rsidR="008A1E8D" w:rsidRPr="008A1E8D" w:rsidRDefault="00E73F78" w:rsidP="008A1E8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A1E8D" w:rsidRPr="008A1E8D">
              <w:rPr>
                <w:color w:val="000000"/>
                <w:sz w:val="28"/>
                <w:szCs w:val="28"/>
              </w:rPr>
              <w:t>55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2B13397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80F7" w14:textId="7B9B44A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A1E8D" w:rsidRPr="008A1E8D" w14:paraId="7BEB7743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5AB" w14:textId="22B7EF61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4EC" w14:textId="62369E9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FD6" w14:textId="06DB017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8F" w14:textId="46E215D7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D3F" w14:textId="68AF0D59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981" w14:textId="151972B5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581" w14:textId="2A3630D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862E" w14:textId="32B8A749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479E6ABA" w14:textId="77777777" w:rsidTr="00A568CD">
        <w:trPr>
          <w:gridAfter w:val="2"/>
          <w:wAfter w:w="14235" w:type="dxa"/>
          <w:trHeight w:val="58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C67" w14:textId="3AB913D1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705" w14:textId="749B331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F39" w14:textId="306785A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078" w14:textId="595D683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F5E" w14:textId="6B04106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79" w14:textId="34F6391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2E3" w14:textId="222AA0D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558" w14:textId="4D7BAC8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37BB0647" w14:textId="77777777" w:rsidTr="00A568CD">
        <w:trPr>
          <w:gridAfter w:val="2"/>
          <w:wAfter w:w="14235" w:type="dxa"/>
          <w:trHeight w:val="27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1C8" w14:textId="3491AF43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1D3" w14:textId="3CC0DDA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006" w14:textId="28D4BC3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E2" w14:textId="13DA3E7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0C9" w14:textId="0FB0FA7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842" w14:textId="208DF4F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2A2" w14:textId="5745A9D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512F20C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43728ED0" w14:textId="77777777" w:rsidTr="00A568CD">
        <w:trPr>
          <w:gridAfter w:val="2"/>
          <w:wAfter w:w="14235" w:type="dxa"/>
          <w:trHeight w:val="3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35C" w14:textId="3A1BEA9B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16D" w14:textId="250EB34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47E" w14:textId="47ABD0A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412" w14:textId="5D2D1DE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68" w14:textId="12D8061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44C" w14:textId="77D7918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906" w14:textId="49F4E9D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423DD17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5DFBE48A" w14:textId="77777777" w:rsidTr="00A568CD">
        <w:trPr>
          <w:gridAfter w:val="2"/>
          <w:wAfter w:w="14235" w:type="dxa"/>
          <w:trHeight w:val="58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BF" w14:textId="35F1B78F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04A" w14:textId="6360445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F8" w14:textId="08F92B5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A20" w14:textId="56E590D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3E9" w14:textId="388028A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3A8" w14:textId="51FAA16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ED9" w14:textId="0A54713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3A659B9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1DED82DC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B98" w14:textId="368E91B5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A8D" w14:textId="2E1A613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63E" w14:textId="0915057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508" w14:textId="0A494F9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9B2" w14:textId="77F0787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10A" w14:textId="664111E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4BD" w14:textId="72EA132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07E9E9D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750084B1" w14:textId="77777777" w:rsidTr="00A568CD">
        <w:trPr>
          <w:gridAfter w:val="2"/>
          <w:wAfter w:w="14235" w:type="dxa"/>
          <w:trHeight w:val="18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B3" w14:textId="4BEDAB34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B36" w14:textId="2E33739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86" w14:textId="368D808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767" w14:textId="057A6CC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E72" w14:textId="0DEA609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810" w14:textId="43988B4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FF9" w14:textId="4848BE2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7DA189E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336A77" w:rsidRPr="008A1E8D" w14:paraId="208ACB6C" w14:textId="77777777" w:rsidTr="00A568CD">
        <w:trPr>
          <w:gridAfter w:val="2"/>
          <w:wAfter w:w="14235" w:type="dxa"/>
          <w:trHeight w:val="40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988" w14:textId="7FC15233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A5F" w14:textId="3A61D61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853" w14:textId="1553A62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945" w14:textId="7F684EB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99F" w14:textId="581A152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364" w14:textId="32D1385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2B9" w14:textId="0FB2271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A12B" w14:textId="20AD944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36A77" w:rsidRPr="008A1E8D" w14:paraId="091885B7" w14:textId="77777777" w:rsidTr="00A568CD">
        <w:trPr>
          <w:gridAfter w:val="2"/>
          <w:wAfter w:w="14235" w:type="dxa"/>
          <w:trHeight w:val="40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379" w14:textId="2A6F6E06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624" w14:textId="1FDB3F8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ADD" w14:textId="3CD8D88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436" w14:textId="0D39BB3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0BC" w14:textId="371EE45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352" w14:textId="0D76222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A1" w14:textId="72AACDB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243" w14:textId="20E75AC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36A77" w:rsidRPr="008A1E8D" w14:paraId="5BFBCF90" w14:textId="77777777" w:rsidTr="00A568CD">
        <w:trPr>
          <w:gridAfter w:val="2"/>
          <w:wAfter w:w="14235" w:type="dxa"/>
          <w:trHeight w:val="26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B00" w14:textId="17323B89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758" w14:textId="3911C03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97" w14:textId="418FAFA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38F" w14:textId="5CDD55F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52A" w14:textId="3A05484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949" w14:textId="1C3581C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4DD" w14:textId="207F93A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034" w14:textId="140E92C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36A77" w:rsidRPr="008A1E8D" w14:paraId="6AE0B02E" w14:textId="77777777" w:rsidTr="00A568CD">
        <w:trPr>
          <w:gridAfter w:val="2"/>
          <w:wAfter w:w="14235" w:type="dxa"/>
          <w:trHeight w:val="35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BC0" w14:textId="382DCEE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8EE" w14:textId="19CAAB2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6AF" w14:textId="268751C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158" w14:textId="3F5A725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889" w14:textId="552CBEC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1E6" w14:textId="54D57A6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 695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BE4" w14:textId="62E5100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3A4E" w14:textId="347F420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3,1</w:t>
            </w:r>
          </w:p>
        </w:tc>
      </w:tr>
      <w:tr w:rsidR="00336A77" w:rsidRPr="008A1E8D" w14:paraId="4F209EA7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97D" w14:textId="04062958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16" w14:textId="16ABD69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67D" w14:textId="0A920A1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3D9" w14:textId="4C9615F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EE3" w14:textId="052A9F3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965" w14:textId="3DD990C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695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D37" w14:textId="5D9E356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22E20C2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1</w:t>
            </w:r>
          </w:p>
        </w:tc>
      </w:tr>
      <w:tr w:rsidR="00336A77" w:rsidRPr="008A1E8D" w14:paraId="1CE295FD" w14:textId="77777777" w:rsidTr="00A568CD">
        <w:trPr>
          <w:gridAfter w:val="2"/>
          <w:wAfter w:w="14235" w:type="dxa"/>
          <w:trHeight w:val="25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40" w14:textId="0B6E8AF4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43" w14:textId="5742A40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6C5481A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E64" w14:textId="61868CC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40A" w14:textId="32A8E67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8F0" w14:textId="0163AD0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695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8D8" w14:textId="18AD8C6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2283599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1</w:t>
            </w:r>
          </w:p>
        </w:tc>
      </w:tr>
      <w:tr w:rsidR="00336A77" w:rsidRPr="008A1E8D" w14:paraId="79C81FA1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504" w14:textId="170A3EBE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695" w14:textId="7DFAAF5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A95" w14:textId="60A6EFC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8C6" w14:textId="6B6CCB8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3F6" w14:textId="15CA8A1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868" w14:textId="11A15E4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230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6832042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1E21932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336A77" w:rsidRPr="008A1E8D" w14:paraId="007DAB45" w14:textId="77777777" w:rsidTr="00A568CD">
        <w:trPr>
          <w:gridAfter w:val="2"/>
          <w:wAfter w:w="14235" w:type="dxa"/>
          <w:trHeight w:val="41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AAB" w14:textId="7D00F3ED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A3D" w14:textId="573C464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3C" w14:textId="33DE460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C3A" w14:textId="130AD9E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C28" w14:textId="3DA3F79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87D" w14:textId="02C9BA6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030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781F688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7115870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336A77" w:rsidRPr="008A1E8D" w14:paraId="764B491A" w14:textId="77777777" w:rsidTr="00A568CD">
        <w:trPr>
          <w:gridAfter w:val="2"/>
          <w:wAfter w:w="14235" w:type="dxa"/>
          <w:trHeight w:val="61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90E" w14:textId="193FEA24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7A0" w14:textId="3B38141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59B" w14:textId="4870C4A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2CB" w14:textId="0C8A7A9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429" w14:textId="54E4667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E80" w14:textId="0C8DD80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2B649C9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F52" w14:textId="75FB673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36A77" w:rsidRPr="008A1E8D" w14:paraId="2E87BFDF" w14:textId="77777777" w:rsidTr="00A568CD">
        <w:trPr>
          <w:gridAfter w:val="2"/>
          <w:wAfter w:w="14235" w:type="dxa"/>
          <w:trHeight w:val="89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31D" w14:textId="4855E2FA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5C" w14:textId="450E8D2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4DB" w14:textId="55809F5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7C2" w14:textId="314786D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AEA" w14:textId="404754E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11D" w14:textId="37FC36D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008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3FC" w14:textId="2E738AD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0B7B54C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52788400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9A8" w14:textId="1741F7CC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BFD" w14:textId="242E387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71A" w14:textId="3CEEAB4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125" w14:textId="00A7D3C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3F9" w14:textId="0D09580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E88" w14:textId="3A2C98F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008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E49" w14:textId="67A7ACE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1794B44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0D264180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687" w14:textId="0E2A8D1B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C7" w14:textId="2811A55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126" w14:textId="3BF22B9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0F" w14:textId="2851F2A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6D0" w14:textId="304DFB0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A99" w14:textId="263BF72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2E6" w14:textId="6E12600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149ACB6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336A77" w:rsidRPr="008A1E8D" w14:paraId="307D0DB9" w14:textId="77777777" w:rsidTr="00A568CD">
        <w:trPr>
          <w:gridAfter w:val="2"/>
          <w:wAfter w:w="14235" w:type="dxa"/>
          <w:trHeight w:val="79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A7" w14:textId="37DD0509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D54" w14:textId="4F0857B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A2E" w14:textId="1136805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84F" w14:textId="1A1D95D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1E" w14:textId="242AB48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9C" w14:textId="6A2DD2C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021" w14:textId="202F340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68F0EC9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336A77" w:rsidRPr="008A1E8D" w14:paraId="648F085E" w14:textId="77777777" w:rsidTr="00A568CD">
        <w:trPr>
          <w:gridAfter w:val="2"/>
          <w:wAfter w:w="14235" w:type="dxa"/>
          <w:trHeight w:val="42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53A" w14:textId="0B3430EB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5CE" w14:textId="3D1F787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A3F" w14:textId="485922B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562" w14:textId="78ED347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9EA" w14:textId="432680F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3A1" w14:textId="08A8DD2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5D" w14:textId="763DAD3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0ED6ED3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336A77" w:rsidRPr="008A1E8D" w14:paraId="57727446" w14:textId="77777777" w:rsidTr="00A35C48">
        <w:trPr>
          <w:gridAfter w:val="2"/>
          <w:wAfter w:w="14235" w:type="dxa"/>
          <w:trHeight w:val="62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745" w14:textId="20F17A3B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C32" w14:textId="51A4EBB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4248B0D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4FB" w14:textId="25F7A73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E65" w14:textId="73CEBE6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108" w14:textId="2388BC8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FA9" w14:textId="616E258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2FBC5A6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336A77" w:rsidRPr="008A1E8D" w14:paraId="06BF4FBB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44B" w14:textId="4254AD4E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8C" w14:textId="4410171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E87" w14:textId="7718DC6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FAD" w14:textId="4119F74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47" w14:textId="2C651C6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AA3" w14:textId="26A266D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C94" w14:textId="2068023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2427E65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E821D80" w14:textId="77777777" w:rsidTr="00A568CD">
        <w:trPr>
          <w:gridAfter w:val="2"/>
          <w:wAfter w:w="14235" w:type="dxa"/>
          <w:trHeight w:val="36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267" w14:textId="36E9DE31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F77" w14:textId="56A2FEA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7B8" w14:textId="64B8F22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B0" w14:textId="66519CD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98" w14:textId="06EABCE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106" w14:textId="2E614C0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9CD" w14:textId="7A58645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5F8ADFD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77CFB85A" w14:textId="77777777" w:rsidTr="00A35C48">
        <w:trPr>
          <w:gridAfter w:val="2"/>
          <w:wAfter w:w="14235" w:type="dxa"/>
          <w:trHeight w:val="57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BFB" w14:textId="22FCACC1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5FD" w14:textId="7E46C10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188" w14:textId="46CDFE6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0FB" w14:textId="0608B93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E53" w14:textId="1B4DE50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AA3" w14:textId="77C0AA5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295" w14:textId="0F9E6D3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44E2326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05680C01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576" w14:textId="21C0C7C4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7F2" w14:textId="045FCE0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DED" w14:textId="452B8FA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15" w14:textId="54B4846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48E" w14:textId="53A324A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6DC" w14:textId="1EE5431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D09" w14:textId="54C7A2A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6FB60B9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2C9187BF" w14:textId="77777777" w:rsidTr="00A568CD">
        <w:trPr>
          <w:gridAfter w:val="2"/>
          <w:wAfter w:w="14235" w:type="dxa"/>
          <w:trHeight w:val="76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24" w14:textId="2D9932CC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516" w14:textId="1F4DD0F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0E0" w14:textId="45A071E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B8" w14:textId="0AAAB87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876" w14:textId="3E5AC44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0EE" w14:textId="075206A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109" w14:textId="4C175C4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2ABF4F2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1F53B0FD" w14:textId="77777777" w:rsidTr="00A568CD">
        <w:trPr>
          <w:gridAfter w:val="2"/>
          <w:wAfter w:w="14235" w:type="dxa"/>
          <w:trHeight w:val="16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93" w14:textId="0059D5D6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4A" w14:textId="2371433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A62" w14:textId="2943CB2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E05" w14:textId="7FE9B5A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FBA" w14:textId="094E78B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A6D" w14:textId="146CFEE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8DC" w14:textId="1DCF0AF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101D730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4448194" w14:textId="77777777" w:rsidTr="00A568CD">
        <w:trPr>
          <w:gridAfter w:val="2"/>
          <w:wAfter w:w="14235" w:type="dxa"/>
          <w:trHeight w:val="67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6DD" w14:textId="31C834F9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BAB" w14:textId="1CBE06D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1B9" w14:textId="6EB727E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7E9" w14:textId="3B3C567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94E" w14:textId="1965C0C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FFF" w14:textId="40D7FD4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358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199" w14:textId="792B3FE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4AC6139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336A77" w:rsidRPr="008A1E8D" w14:paraId="04384C89" w14:textId="77777777" w:rsidTr="00A568CD">
        <w:trPr>
          <w:gridAfter w:val="2"/>
          <w:wAfter w:w="14235" w:type="dxa"/>
          <w:trHeight w:val="10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863" w14:textId="052FA676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DD7" w14:textId="1153956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CB5" w14:textId="112D577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029" w14:textId="3B77423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7A8" w14:textId="640835D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BCD" w14:textId="655785D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42A" w14:textId="2F30E1D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57F7236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8A1E8D" w14:paraId="1AA0B908" w14:textId="77777777" w:rsidTr="00A568CD">
        <w:trPr>
          <w:gridAfter w:val="2"/>
          <w:wAfter w:w="14235" w:type="dxa"/>
          <w:trHeight w:val="118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9DD" w14:textId="2A4B0F3C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07" w14:textId="7F5F282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A96" w14:textId="2F097D8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EE0" w14:textId="6F26948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DCF" w14:textId="1C0E1BB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E26" w14:textId="7CACEBE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A60" w14:textId="4D46455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4A5612A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8A1E8D" w14:paraId="4EEB3F4B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828" w14:textId="10B01F6A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E9D" w14:textId="75CCA27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CD6" w14:textId="0F9D595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261" w14:textId="30CA978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566" w14:textId="7591CEB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2CD" w14:textId="7CE2335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021" w14:textId="5957F4D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41DA6EB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8A1E8D" w14:paraId="2990E2DC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3FB" w14:textId="1294CCF6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«Защита населения от чрезвычайных ситуаций на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территории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599" w14:textId="7C8031D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03" w14:textId="11CC52B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53B" w14:textId="7101236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F9D" w14:textId="3D23A7B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94E" w14:textId="3AB2EF3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522" w14:textId="274CDB5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645F18A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8A1E8D" w14:paraId="76FC9B56" w14:textId="77777777" w:rsidTr="00A568CD">
        <w:trPr>
          <w:gridAfter w:val="2"/>
          <w:wAfter w:w="14235" w:type="dxa"/>
          <w:trHeight w:val="112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44F" w14:textId="686671B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1FD" w14:textId="55600E8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834" w14:textId="224DB4F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EF2" w14:textId="0AF4A2E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B68" w14:textId="45B5225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ED0" w14:textId="29FD0C2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DF2" w14:textId="13F40DA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1C9A241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8A1E8D" w14:paraId="24D418AC" w14:textId="77777777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A16" w14:textId="1B4F6353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F8" w14:textId="1C87BA4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31B" w14:textId="346E0A7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666" w14:textId="3DD785B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B9D" w14:textId="01D0A67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75F" w14:textId="2F8757B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056" w14:textId="2ED5788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42EE935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8A1E8D" w14:paraId="3FA291E6" w14:textId="77777777" w:rsidTr="00A35C48">
        <w:trPr>
          <w:gridAfter w:val="2"/>
          <w:wAfter w:w="14235" w:type="dxa"/>
          <w:trHeight w:val="45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AE8" w14:textId="32C04DF8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0FA" w14:textId="2C0B00D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2B1" w14:textId="7CDC677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8CC" w14:textId="2C9D85A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24D" w14:textId="7F3E2CD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2F" w14:textId="3211296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B3F" w14:textId="204627C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09F1656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8A1E8D" w14:paraId="5EDAC754" w14:textId="77777777" w:rsidTr="00A568CD">
        <w:trPr>
          <w:gridAfter w:val="2"/>
          <w:wAfter w:w="14235" w:type="dxa"/>
          <w:trHeight w:val="33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7F3" w14:textId="15950EA9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57D" w14:textId="0BB94EC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895" w14:textId="6D664A6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A23" w14:textId="69562AD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86C" w14:textId="635A9D5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A8F" w14:textId="2EAB4B3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2D4" w14:textId="2815EEA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6C5FA76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8A1E8D" w14:paraId="4BDDB43C" w14:textId="77777777" w:rsidTr="00A35C48">
        <w:trPr>
          <w:gridAfter w:val="2"/>
          <w:wAfter w:w="14235" w:type="dxa"/>
          <w:trHeight w:val="44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32F" w14:textId="6F09A53F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A9B" w14:textId="2ED4048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8E" w14:textId="132097E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CDC" w14:textId="3981889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855" w14:textId="279FB95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87F" w14:textId="05B18A3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541" w14:textId="08B4272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15DA873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8A1E8D" w14:paraId="0E621AD9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2F" w14:textId="23F296F1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51" w14:textId="7A136E0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2C4" w14:textId="52AF75F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9" w14:textId="224EC2E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513" w14:textId="7F5B646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5FB" w14:textId="681D148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98" w14:textId="31A4805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264A689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8A1E8D" w14:paraId="2F7B70AC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056" w14:textId="704F9F4B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459" w14:textId="205A762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3C2" w14:textId="5417201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2C2" w14:textId="34409A3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AE" w14:textId="33795A2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AA2" w14:textId="4BFAED5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760" w14:textId="11DC585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3D746A2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8A1E8D" w14:paraId="01A78F65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906" w14:textId="544AB8F5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A0C" w14:textId="7A895BB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10C" w14:textId="4FF2F48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628" w14:textId="6A61A54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3B3" w14:textId="317BDE0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DF2" w14:textId="54C2852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64" w14:textId="36A0795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5B218A3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8A1E8D" w14:paraId="3A6B8410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D8E" w14:textId="4415F533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C57" w14:textId="6F9BEAA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D15" w14:textId="4FF216A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E1F" w14:textId="603D05E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FE4" w14:textId="0DB54E6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57F" w14:textId="772098C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548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08C" w14:textId="507977A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1E75544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</w:tr>
      <w:tr w:rsidR="00336A77" w:rsidRPr="008A1E8D" w14:paraId="5812F246" w14:textId="77777777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F9B" w14:textId="3BAB092C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652" w14:textId="2A72E88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FE6" w14:textId="7F0FBED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AFD" w14:textId="585AED2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FC" w14:textId="7012AF4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78E" w14:textId="27D7D31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B6A" w14:textId="7179441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68BDEF6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36A77" w:rsidRPr="008A1E8D" w14:paraId="6B8CDB3B" w14:textId="77777777" w:rsidTr="00A35C48">
        <w:trPr>
          <w:gridAfter w:val="2"/>
          <w:wAfter w:w="14235" w:type="dxa"/>
          <w:trHeight w:val="58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3B3" w14:textId="1838A44F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5ED" w14:textId="4BDDB54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E27" w14:textId="5B573DC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BD4" w14:textId="73FB0FF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FCD" w14:textId="29946FC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8DE" w14:textId="7180BC3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DFA" w14:textId="792BF10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4E83312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36A77" w:rsidRPr="008A1E8D" w14:paraId="3B7DAAFB" w14:textId="77777777" w:rsidTr="00A568CD">
        <w:trPr>
          <w:gridAfter w:val="2"/>
          <w:wAfter w:w="14235" w:type="dxa"/>
          <w:trHeight w:val="46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810" w14:textId="2CBE896D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95" w14:textId="4CBB268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585" w14:textId="0503C50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C6B" w14:textId="1E18099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B2F" w14:textId="4C8C1C4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DF" w14:textId="0BBF2D9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6FC" w14:textId="50CCF77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37FD01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36A77" w:rsidRPr="008A1E8D" w14:paraId="272048B7" w14:textId="77777777" w:rsidTr="00A568CD">
        <w:trPr>
          <w:gridAfter w:val="2"/>
          <w:wAfter w:w="14235" w:type="dxa"/>
          <w:trHeight w:val="79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D6" w14:textId="0D5365CE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E9" w14:textId="5772C56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043" w14:textId="07845ED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348" w14:textId="02975CA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BEF" w14:textId="27A341C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44D" w14:textId="46DF7DE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E11" w14:textId="7F1968C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5342255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36A77" w:rsidRPr="008A1E8D" w14:paraId="20F86BA5" w14:textId="77777777" w:rsidTr="00A568CD">
        <w:trPr>
          <w:gridAfter w:val="2"/>
          <w:wAfter w:w="14235" w:type="dxa"/>
          <w:trHeight w:val="87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EE3" w14:textId="25DD07D2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C1A" w14:textId="2FCAEFA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C9" w14:textId="26D0209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6E" w14:textId="2F37E5B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FA2" w14:textId="19EBF6E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831" w14:textId="013E86D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E70" w14:textId="5DE11DD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1F3A50B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36A77" w:rsidRPr="008A1E8D" w14:paraId="4224A740" w14:textId="77777777" w:rsidTr="00A568CD">
        <w:trPr>
          <w:gridAfter w:val="2"/>
          <w:wAfter w:w="14235" w:type="dxa"/>
          <w:trHeight w:val="70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8C7" w14:textId="24E312A8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135" w14:textId="246758D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EB" w14:textId="34B0D4E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305" w14:textId="146E464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8FB" w14:textId="72EA61E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792" w14:textId="4E1C64F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54" w14:textId="31A66EA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7E7BEAA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336A77" w:rsidRPr="008A1E8D" w14:paraId="487BB315" w14:textId="77777777" w:rsidTr="00A568CD">
        <w:trPr>
          <w:gridAfter w:val="2"/>
          <w:wAfter w:w="14235" w:type="dxa"/>
          <w:trHeight w:val="33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A1B" w14:textId="7DA1882C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D7" w14:textId="365D0A6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F7D" w14:textId="20319B1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5F8" w14:textId="4E6B960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07B" w14:textId="0B7FEDC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9CE" w14:textId="42BD174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360" w14:textId="2890F98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07C2358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336A77" w:rsidRPr="008A1E8D" w14:paraId="3521F5FF" w14:textId="77777777" w:rsidTr="00A568CD">
        <w:trPr>
          <w:gridAfter w:val="2"/>
          <w:wAfter w:w="14235" w:type="dxa"/>
          <w:trHeight w:val="83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0CF" w14:textId="03299BCD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96C" w14:textId="450101C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E01" w14:textId="1374859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7ED" w14:textId="2B5C8BA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797" w14:textId="050C7E4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32F" w14:textId="3ADE065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F48" w14:textId="5D3C0FB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390CE0B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336A77" w:rsidRPr="008A1E8D" w14:paraId="3FECF221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DBE" w14:textId="35EDC729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B14" w14:textId="1ED8690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BEC" w14:textId="70B3B29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EE3" w14:textId="52400F7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192" w14:textId="17F1CBA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657" w14:textId="5049551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B74" w14:textId="087F384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61C3E6B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336A77" w:rsidRPr="008A1E8D" w14:paraId="34FE96D3" w14:textId="77777777" w:rsidTr="00A568CD">
        <w:trPr>
          <w:gridAfter w:val="2"/>
          <w:wAfter w:w="14235" w:type="dxa"/>
          <w:trHeight w:val="29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29C" w14:textId="7B9AA24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40" w14:textId="7D84B58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B08" w14:textId="18FD043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DA8" w14:textId="54AE552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5F" w14:textId="5D73B75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58C" w14:textId="2577473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7F4" w14:textId="66C6EF3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15E1900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336A77" w:rsidRPr="008A1E8D" w14:paraId="4704638D" w14:textId="77777777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F9A" w14:textId="7EAB556D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D59" w14:textId="2C566C9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DDD" w14:textId="13F6389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969" w14:textId="06B4315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79D" w14:textId="25CAB7F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444" w14:textId="68128C6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7E" w14:textId="0A77121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4AC96A8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36A77" w:rsidRPr="008A1E8D" w14:paraId="1FA57306" w14:textId="77777777" w:rsidTr="00A568CD">
        <w:trPr>
          <w:gridAfter w:val="2"/>
          <w:wAfter w:w="14235" w:type="dxa"/>
          <w:trHeight w:val="45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105" w14:textId="3602D7EB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EDE" w14:textId="08B35D8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60" w14:textId="05C714D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AD6" w14:textId="7E22396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136" w14:textId="5F0EFF4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CEB" w14:textId="01AA687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737" w14:textId="337BBBF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5BB09E7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36A77" w:rsidRPr="008A1E8D" w14:paraId="781CB4C5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D6F" w14:textId="246049D9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444" w14:textId="4E2EC78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F7C" w14:textId="59CC758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62A" w14:textId="4458180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2FD" w14:textId="1F536C0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390" w14:textId="5850776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203" w14:textId="14853D5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23C10E8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36A77" w:rsidRPr="008A1E8D" w14:paraId="6B1E5D43" w14:textId="77777777" w:rsidTr="00A568CD">
        <w:trPr>
          <w:gridAfter w:val="2"/>
          <w:wAfter w:w="14235" w:type="dxa"/>
          <w:trHeight w:val="57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45" w14:textId="4E701BAF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48E" w14:textId="44346CC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ADD" w14:textId="0623E9E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8DF" w14:textId="311E491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518" w14:textId="5A17E44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AA4" w14:textId="4AD87B8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603" w14:textId="4472595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7ED3AA8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36A77" w:rsidRPr="008A1E8D" w14:paraId="4FB2BCA0" w14:textId="77777777" w:rsidTr="00A568CD">
        <w:trPr>
          <w:gridAfter w:val="2"/>
          <w:wAfter w:w="14235" w:type="dxa"/>
          <w:trHeight w:val="68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28A" w14:textId="35F91FE6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A86" w14:textId="6BB27C2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ED4" w14:textId="4238416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49" w14:textId="32741D6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6A" w14:textId="414E7FF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CEE" w14:textId="09DB7EB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DD5" w14:textId="5F387E5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F722" w14:textId="4FA2187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36A77" w:rsidRPr="008A1E8D" w14:paraId="614B4D34" w14:textId="77777777" w:rsidTr="00A35C48">
        <w:trPr>
          <w:gridAfter w:val="2"/>
          <w:wAfter w:w="14235" w:type="dxa"/>
          <w:trHeight w:val="59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7E9" w14:textId="22A6B01A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AB2" w14:textId="7ED931E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938" w14:textId="06D5231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8EB" w14:textId="2BD71C1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577" w14:textId="2481480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4C1" w14:textId="610FF4D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7BD" w14:textId="3422923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9F97" w14:textId="4FDE803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36A77" w:rsidRPr="008A1E8D" w14:paraId="385C5E50" w14:textId="77777777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C91" w14:textId="162300DE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6FF" w14:textId="0529BFA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A0C" w14:textId="6A06040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079" w14:textId="0858421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44C" w14:textId="73645E2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8A5" w14:textId="38EE965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E09" w14:textId="11C6F05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3CAC" w14:textId="46B583E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36A77" w:rsidRPr="008A1E8D" w14:paraId="461F7481" w14:textId="77777777" w:rsidTr="00A568CD">
        <w:trPr>
          <w:gridAfter w:val="2"/>
          <w:wAfter w:w="14235" w:type="dxa"/>
          <w:trHeight w:val="69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602" w14:textId="77CC6E1E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77D" w14:textId="165A8B1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B4D" w14:textId="5E2A614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174" w14:textId="7583754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257" w14:textId="368432E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F8B" w14:textId="3A5A519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78" w14:textId="0FBF2AA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56E9FC7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36A77" w:rsidRPr="008A1E8D" w14:paraId="7BA934F0" w14:textId="77777777" w:rsidTr="00A568CD">
        <w:trPr>
          <w:gridAfter w:val="2"/>
          <w:wAfter w:w="14235" w:type="dxa"/>
          <w:trHeight w:val="43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51A" w14:textId="26568716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0ED" w14:textId="09E1100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CB5" w14:textId="56B5631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F9B" w14:textId="40D0935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B75" w14:textId="645A60A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A7" w14:textId="334145B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 817,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0EC" w14:textId="091632B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3E5A68D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8A1E8D" w14:paraId="22C3ECE7" w14:textId="77777777" w:rsidTr="00A35C48">
        <w:trPr>
          <w:gridAfter w:val="2"/>
          <w:wAfter w:w="14235" w:type="dxa"/>
          <w:trHeight w:val="70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630" w14:textId="6E7F4ACD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19A" w14:textId="6867768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354" w14:textId="5C27698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B2C" w14:textId="3FDA04D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1FD" w14:textId="3AC7CE2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9EF" w14:textId="1DEB0B4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332" w14:textId="2D0DB4A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7EEC25C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8A1E8D" w14:paraId="30206A32" w14:textId="77777777" w:rsidTr="00A568CD">
        <w:trPr>
          <w:gridAfter w:val="2"/>
          <w:wAfter w:w="14235" w:type="dxa"/>
          <w:trHeight w:val="8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CDE" w14:textId="782B195D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46" w14:textId="45D54ED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CF1" w14:textId="189A01B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27" w14:textId="5E12E24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D92" w14:textId="0B7EE3E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29" w14:textId="41875F2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619" w14:textId="62672E2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7626756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8A1E8D" w14:paraId="2A633A11" w14:textId="77777777" w:rsidTr="00A35C48">
        <w:trPr>
          <w:gridAfter w:val="2"/>
          <w:wAfter w:w="14235" w:type="dxa"/>
          <w:trHeight w:val="45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9A0" w14:textId="3F1BF53A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AAF" w14:textId="1DC0F8E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335" w14:textId="0E4C40B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49B" w14:textId="3BFFBE2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BAB" w14:textId="4D59DF2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66" w14:textId="0A49149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92" w14:textId="1A68C96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0A362DF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8A1E8D" w14:paraId="01E2A9D2" w14:textId="77777777" w:rsidTr="00A568CD">
        <w:trPr>
          <w:gridAfter w:val="2"/>
          <w:wAfter w:w="14235" w:type="dxa"/>
          <w:trHeight w:val="54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0CA" w14:textId="0C3D5C7E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38" w14:textId="311A793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E9" w14:textId="50D693A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4D1" w14:textId="11ED2C3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994" w14:textId="76AD621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BC9" w14:textId="4B78EE3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0A1" w14:textId="5332E0F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7B3F5FC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8A1E8D" w14:paraId="4463110B" w14:textId="77777777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9E" w14:textId="47F1CA84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B7B" w14:textId="02DCB4C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6CF" w14:textId="754EF5F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0B" w14:textId="0B593B9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4A6" w14:textId="0B29934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49F" w14:textId="320274F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C64" w14:textId="7D130F9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3E008F5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8A1E8D" w14:paraId="34650430" w14:textId="77777777" w:rsidTr="00A568CD">
        <w:trPr>
          <w:gridAfter w:val="2"/>
          <w:wAfter w:w="14235" w:type="dxa"/>
          <w:trHeight w:val="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0CF" w14:textId="31E7EF47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890" w14:textId="2B3383B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B1A" w14:textId="45D9F64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688" w14:textId="2C1B1E6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9F6" w14:textId="1DB8170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92A" w14:textId="0BCDB44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168" w14:textId="58B10E6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11C1" w14:textId="17871A4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8A1E8D" w14:paraId="669F8B29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E92" w14:textId="1CA6718E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54F" w14:textId="33BBFD5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900" w14:textId="7A379971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2C5" w14:textId="0B972B3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D61" w14:textId="3BA9844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59A" w14:textId="174A795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3BC" w14:textId="7D04A97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E560" w14:textId="1995B41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41F1D189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455" w14:textId="1C77E3D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B96" w14:textId="5604C7E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7DC" w14:textId="19265D49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21D" w14:textId="6CCE414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A8" w14:textId="0A785B7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E6" w14:textId="0C22AED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D11" w14:textId="7E33F7C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7312D71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2B801F84" w14:textId="77777777" w:rsidTr="00A568CD">
        <w:trPr>
          <w:gridAfter w:val="2"/>
          <w:wAfter w:w="14235" w:type="dxa"/>
          <w:trHeight w:val="34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6E3" w14:textId="17AE189D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5AB" w14:textId="5EB6041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6B2" w14:textId="3B8EB56A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FA3" w14:textId="5F3CD23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2F1" w14:textId="14F8921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044" w14:textId="506881A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F2" w14:textId="170C966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4D4CC7E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0F282BAA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A44" w14:textId="38ADE627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F33" w14:textId="3336EE7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1F7" w14:textId="2CCE498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3CA" w14:textId="268442E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4CE" w14:textId="171F9AE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40F" w14:textId="54D1184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965" w14:textId="4623957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12BBF77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5151E8C" w14:textId="77777777" w:rsidTr="00A568CD">
        <w:trPr>
          <w:gridAfter w:val="2"/>
          <w:wAfter w:w="14235" w:type="dxa"/>
          <w:trHeight w:val="2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394" w14:textId="4BAE11B4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ECB" w14:textId="013F904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D45" w14:textId="43D03B6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CA4" w14:textId="4948FA2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1D8" w14:textId="272ADD8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575" w14:textId="1DC96E3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91C" w14:textId="2AA628E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06F8883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3B99C381" w14:textId="77777777" w:rsidTr="00A35C48">
        <w:trPr>
          <w:gridAfter w:val="2"/>
          <w:wAfter w:w="14235" w:type="dxa"/>
          <w:trHeight w:val="6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BEE" w14:textId="51EC48C4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8F4" w14:textId="3BA41C5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D46" w14:textId="41915EA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7BC" w14:textId="2A15A30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B5" w14:textId="7F2A172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34" w14:textId="5F57409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41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740" w14:textId="4F0B0D8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37B9605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5D08CB26" w14:textId="77777777" w:rsidTr="00A568CD">
        <w:trPr>
          <w:gridAfter w:val="2"/>
          <w:wAfter w:w="14235" w:type="dxa"/>
          <w:trHeight w:val="113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3B9" w14:textId="24BE6EE0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B1B" w14:textId="5EF92A6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571" w14:textId="7B570B0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774" w14:textId="5E8C3C8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A18" w14:textId="57192D7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31A" w14:textId="3ABA968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1C2" w14:textId="5061965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7162BFF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5356A557" w14:textId="77777777" w:rsidTr="00A568CD">
        <w:trPr>
          <w:gridAfter w:val="2"/>
          <w:wAfter w:w="14235" w:type="dxa"/>
          <w:trHeight w:val="56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B78" w14:textId="4333D89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31" w14:textId="612D344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638" w14:textId="57200DA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B0E" w14:textId="09A4930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8A" w14:textId="3B50253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B9A" w14:textId="63BE4B3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DF2" w14:textId="39E9CBC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6E6081F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283AF296" w14:textId="77777777" w:rsidTr="00A568CD">
        <w:trPr>
          <w:gridAfter w:val="2"/>
          <w:wAfter w:w="14235" w:type="dxa"/>
          <w:trHeight w:val="70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B61" w14:textId="19641FC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ABC" w14:textId="39ED1D1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79C" w14:textId="6E0C3A2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4A" w14:textId="7127339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21E" w14:textId="6E4D065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ADE" w14:textId="1C69ACF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4B0" w14:textId="05D1D7F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32DF2FD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00545F7D" w14:textId="77777777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AF6" w14:textId="558B9D11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97" w14:textId="1925A01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25E" w14:textId="1C26D3A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4C" w14:textId="3174C01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2B5" w14:textId="410962E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A42" w14:textId="0CCAEE8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62" w14:textId="22AD672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691CDFE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4482C8EB" w14:textId="77777777" w:rsidTr="00A568CD">
        <w:trPr>
          <w:gridAfter w:val="2"/>
          <w:wAfter w:w="14235" w:type="dxa"/>
          <w:trHeight w:val="44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86" w14:textId="2C6F1BD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9B" w14:textId="2D6EC94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598" w14:textId="5AADE8C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91B" w14:textId="6F5A75E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630" w14:textId="73E6E92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00F" w14:textId="02A7FDC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A5F" w14:textId="10695D5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5E126D2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31BEE72E" w14:textId="77777777" w:rsidTr="00A568CD">
        <w:trPr>
          <w:gridAfter w:val="2"/>
          <w:wAfter w:w="14235" w:type="dxa"/>
          <w:trHeight w:val="24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154" w14:textId="099F87A4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D0F" w14:textId="0D29BF1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E40" w14:textId="18A9B5A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C2" w14:textId="49E04B7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592" w14:textId="7B4230B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584" w14:textId="5A7FCF8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A0" w14:textId="6150D9E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6AC082A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0340700" w14:textId="77777777" w:rsidTr="00A568CD">
        <w:trPr>
          <w:gridAfter w:val="2"/>
          <w:wAfter w:w="14235" w:type="dxa"/>
          <w:trHeight w:val="69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78" w14:textId="396AF1B1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736" w14:textId="26176BB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A6F" w14:textId="4D9C518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9AC" w14:textId="05DB7B8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AB0" w14:textId="5C35E17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C6A" w14:textId="1079F62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642" w14:textId="1126D7C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4DCC9C5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57E19D4B" w14:textId="77777777" w:rsidTr="00A568CD">
        <w:trPr>
          <w:gridAfter w:val="2"/>
          <w:wAfter w:w="14235" w:type="dxa"/>
          <w:trHeight w:val="4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D3A" w14:textId="01FC48E3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3B9" w14:textId="74F7168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807" w14:textId="2A9A672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AC0" w14:textId="782F332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EF" w14:textId="54706F4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1C7" w14:textId="092045F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4F8" w14:textId="4A2CEE5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2A333EA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14EE8BCD" w14:textId="77777777" w:rsidTr="00A568CD">
        <w:trPr>
          <w:gridAfter w:val="2"/>
          <w:wAfter w:w="14235" w:type="dxa"/>
          <w:trHeight w:val="80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94E" w14:textId="2750B121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DC2" w14:textId="125AAAE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B2" w14:textId="159B0B8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4F8" w14:textId="1139A7A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50B" w14:textId="5B0A618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704" w14:textId="12E5F44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D22" w14:textId="2E63C73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3C3E3B8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1A1395CA" w14:textId="77777777" w:rsidTr="00A568CD">
        <w:trPr>
          <w:gridAfter w:val="2"/>
          <w:wAfter w:w="14235" w:type="dxa"/>
          <w:trHeight w:val="34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CA2" w14:textId="3E0D4A71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F6E" w14:textId="201AAEF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DE" w14:textId="34054A6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34" w14:textId="03C9F6D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F2C" w14:textId="60849CE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0E4" w14:textId="7B75FF0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BA" w14:textId="7339507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66C992E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39FCE1D7" w14:textId="77777777" w:rsidTr="00A35C48">
        <w:trPr>
          <w:gridAfter w:val="2"/>
          <w:wAfter w:w="14235" w:type="dxa"/>
          <w:trHeight w:val="56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BCE" w14:textId="10837F47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B3A" w14:textId="354708B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7C4" w14:textId="22F0B10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23E" w14:textId="4FD7A47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EC6" w14:textId="67BF0A9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49" w14:textId="6462151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2B2" w14:textId="5D0BA37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32C62BB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18CC1C6A" w14:textId="77777777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85A" w14:textId="5410D4E6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6F7" w14:textId="1B4652C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C81" w14:textId="50EF12A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47C" w14:textId="6D7869A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7CB" w14:textId="31249BF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346" w14:textId="2AD202C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04A" w14:textId="13D2117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6877DA3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3B274E1B" w14:textId="77777777" w:rsidTr="00A568CD">
        <w:trPr>
          <w:gridAfter w:val="2"/>
          <w:wAfter w:w="14235" w:type="dxa"/>
          <w:trHeight w:val="73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714" w14:textId="6E29451D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96D" w14:textId="713AF34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84C" w14:textId="56C3DCA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34F" w14:textId="5BE7824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686" w14:textId="333710E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0F0" w14:textId="6D500CF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45B" w14:textId="20E3397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2825BF8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F116676" w14:textId="77777777" w:rsidTr="00A35C48">
        <w:trPr>
          <w:gridAfter w:val="2"/>
          <w:wAfter w:w="14235" w:type="dxa"/>
          <w:trHeight w:val="38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CF" w14:textId="64F38D21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B6" w14:textId="5FC3A96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1FE" w14:textId="3E9E0A0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3EC" w14:textId="310228F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F3F" w14:textId="505B004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6AF" w14:textId="331F1F0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D9F" w14:textId="23A2D18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0649A55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26C601B9" w14:textId="77777777" w:rsidTr="00A35C48">
        <w:trPr>
          <w:gridAfter w:val="2"/>
          <w:wAfter w:w="14235" w:type="dxa"/>
          <w:trHeight w:val="50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0DA" w14:textId="0CE7773B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0CE" w14:textId="7335C06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615" w14:textId="6FD2758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839" w14:textId="3234B63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F51" w14:textId="11624E2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3C0" w14:textId="3209599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 838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0BF" w14:textId="7D28828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156701F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336A77" w:rsidRPr="008A1E8D" w14:paraId="788E0951" w14:textId="77777777" w:rsidTr="00A568CD">
        <w:trPr>
          <w:gridAfter w:val="2"/>
          <w:wAfter w:w="14235" w:type="dxa"/>
          <w:trHeight w:val="5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07" w14:textId="511F4EBA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186" w14:textId="0496602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740" w14:textId="0FCC21A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65B" w14:textId="6404A3B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587" w14:textId="2ECD38A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1A4" w14:textId="0686315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553" w14:textId="720D1F1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5A419DB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36A77" w:rsidRPr="008A1E8D" w14:paraId="6344DEFC" w14:textId="77777777" w:rsidTr="00A35C48">
        <w:trPr>
          <w:gridAfter w:val="2"/>
          <w:wAfter w:w="14235" w:type="dxa"/>
          <w:trHeight w:val="75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F9" w14:textId="4668A992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7E8" w14:textId="441FF7F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42" w14:textId="53D8230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C28" w14:textId="0953FF8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FE0" w14:textId="700BF3B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9F1" w14:textId="097A707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D06" w14:textId="70E5CC4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08F8658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336A77" w:rsidRPr="008A1E8D" w14:paraId="0DBEF9E5" w14:textId="77777777" w:rsidTr="00A568CD">
        <w:trPr>
          <w:gridAfter w:val="2"/>
          <w:wAfter w:w="14235" w:type="dxa"/>
          <w:trHeight w:val="41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75" w14:textId="7A57EBE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C75" w14:textId="4B0764D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A2E" w14:textId="0D70F2A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348" w14:textId="3BDBB4D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290" w14:textId="4BF0953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D3E" w14:textId="5EAEF54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0D" w14:textId="6F6F53A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247DFCF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336A77" w:rsidRPr="008A1E8D" w14:paraId="24C33AA5" w14:textId="77777777" w:rsidTr="00A35C48">
        <w:trPr>
          <w:gridAfter w:val="2"/>
          <w:wAfter w:w="14235" w:type="dxa"/>
          <w:trHeight w:val="50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068" w14:textId="3AA4984D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B28" w14:textId="07E2BB1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D4C" w14:textId="0E51BF5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630" w14:textId="6B3FE65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783" w14:textId="3379574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1E4" w14:textId="39DAC8A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7D9" w14:textId="4C229B3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7A0E44F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336A77" w:rsidRPr="008A1E8D" w14:paraId="5924E0DA" w14:textId="77777777" w:rsidTr="00A568CD">
        <w:trPr>
          <w:gridAfter w:val="2"/>
          <w:wAfter w:w="14235" w:type="dxa"/>
          <w:trHeight w:val="94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1D9" w14:textId="5B69BC51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DBA" w14:textId="434A1EB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7FE" w14:textId="5B82DE8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292" w14:textId="68FC381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6D3" w14:textId="7740B41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A0C" w14:textId="30D96E3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FB1" w14:textId="14A63C4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0A4D661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336A77" w:rsidRPr="008A1E8D" w14:paraId="6A49B874" w14:textId="77777777" w:rsidTr="006F10D3">
        <w:trPr>
          <w:gridAfter w:val="2"/>
          <w:wAfter w:w="14235" w:type="dxa"/>
          <w:trHeight w:val="4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AC3" w14:textId="0F9FDAD3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71" w14:textId="7D80CF8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3B" w14:textId="5D666C1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794" w14:textId="6CC060F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30D" w14:textId="0B41DEE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35" w14:textId="393DF25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 518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2EB" w14:textId="5E9C6BB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04D4DE3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618,5</w:t>
            </w:r>
          </w:p>
        </w:tc>
      </w:tr>
      <w:tr w:rsidR="00336A77" w:rsidRPr="008A1E8D" w14:paraId="1677504C" w14:textId="77777777" w:rsidTr="00A568CD">
        <w:trPr>
          <w:gridAfter w:val="2"/>
          <w:wAfter w:w="14235" w:type="dxa"/>
          <w:trHeight w:val="94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3F1" w14:textId="0AD7060F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50" w14:textId="61C68D0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6A9" w14:textId="2BEB637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2B1" w14:textId="2F4011A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D37" w14:textId="38B301E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373" w14:textId="5CDD1FA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CA7" w14:textId="078B4F4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3ED729A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336A77" w:rsidRPr="008A1E8D" w14:paraId="7DA35591" w14:textId="77777777" w:rsidTr="00A568CD">
        <w:trPr>
          <w:gridAfter w:val="2"/>
          <w:wAfter w:w="14235" w:type="dxa"/>
          <w:trHeight w:val="61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57C" w14:textId="0502A081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FEC" w14:textId="7644A17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77" w14:textId="2BB7603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1B5" w14:textId="6565442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E6E" w14:textId="2FC6A1D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FC" w14:textId="6AC37DD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22" w14:textId="10E8951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1E7F6AF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336A77" w:rsidRPr="008A1E8D" w14:paraId="76427300" w14:textId="77777777" w:rsidTr="00A568CD">
        <w:trPr>
          <w:gridAfter w:val="2"/>
          <w:wAfter w:w="14235" w:type="dxa"/>
          <w:trHeight w:val="144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2EB" w14:textId="6ACA7FF9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C54" w14:textId="0E082C6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F34" w14:textId="04932F4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D1" w14:textId="2321C63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72C" w14:textId="5A527A7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915" w14:textId="73E71FF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A04" w14:textId="274888B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3746C82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336A77" w:rsidRPr="008A1E8D" w14:paraId="45ECA50C" w14:textId="77777777" w:rsidTr="00A568CD">
        <w:trPr>
          <w:gridAfter w:val="2"/>
          <w:wAfter w:w="14235" w:type="dxa"/>
          <w:trHeight w:val="45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105" w14:textId="20048E3E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DEC" w14:textId="2AC5578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903" w14:textId="1F5A1ED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D5B" w14:textId="3A27BE1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106" w14:textId="095E04B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B69" w14:textId="10C6F65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9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8E2" w14:textId="783A273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66E5AD3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336A77" w:rsidRPr="008A1E8D" w14:paraId="3ED62459" w14:textId="77777777" w:rsidTr="00A568CD">
        <w:trPr>
          <w:gridAfter w:val="2"/>
          <w:wAfter w:w="14235" w:type="dxa"/>
          <w:trHeight w:val="4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F11" w14:textId="12B211A3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39E" w14:textId="512749C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96F" w14:textId="0CDDF58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CE2" w14:textId="734AEE6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A15" w14:textId="7EC127E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466" w14:textId="41030CF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C71" w14:textId="0997A45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3CC9DD2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336A77" w:rsidRPr="008A1E8D" w14:paraId="53CA8CED" w14:textId="77777777" w:rsidTr="00A568CD">
        <w:trPr>
          <w:gridAfter w:val="2"/>
          <w:wAfter w:w="14235" w:type="dxa"/>
          <w:trHeight w:val="19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E5E" w14:textId="6C503C17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34B" w14:textId="6AAC38A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13E" w14:textId="27AF1E9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574" w14:textId="09C9580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3D" w14:textId="6A8574A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3F8" w14:textId="3E9CA18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399" w14:textId="40D8C64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43CFFF8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528B144F" w14:textId="77777777" w:rsidTr="00A568CD">
        <w:trPr>
          <w:gridAfter w:val="2"/>
          <w:wAfter w:w="14235" w:type="dxa"/>
          <w:trHeight w:val="12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D1" w14:textId="1914B794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818" w14:textId="2B7AB1B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263" w14:textId="1956FC1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891" w14:textId="006B5C2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42" w14:textId="4865691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2C3" w14:textId="0A5F65D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DFC" w14:textId="3135F39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7AAE179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3252EF57" w14:textId="77777777" w:rsidTr="00A568CD">
        <w:trPr>
          <w:gridAfter w:val="2"/>
          <w:wAfter w:w="14235" w:type="dxa"/>
          <w:trHeight w:val="4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9B5" w14:textId="4F5615A9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AE3" w14:textId="29209E4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9AF" w14:textId="38C4103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049" w14:textId="4E35233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D2" w14:textId="4170480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94F" w14:textId="7E96AC0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461" w14:textId="6CC7552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3840DA8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20A7CC83" w14:textId="77777777" w:rsidTr="00A568CD">
        <w:trPr>
          <w:gridAfter w:val="2"/>
          <w:wAfter w:w="14235" w:type="dxa"/>
          <w:trHeight w:val="6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8BC" w14:textId="1F7017DA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3C1" w14:textId="5087222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CB1" w14:textId="23E4DD3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28" w14:textId="7E64402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E" w14:textId="3E47374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F3" w14:textId="5355AED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963" w14:textId="5507717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1AFC997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4C92C2E1" w14:textId="77777777" w:rsidTr="00A568CD">
        <w:trPr>
          <w:gridAfter w:val="2"/>
          <w:wAfter w:w="14235" w:type="dxa"/>
          <w:trHeight w:val="4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346" w14:textId="28F33002" w:rsidR="00336A77" w:rsidRPr="008A1E8D" w:rsidRDefault="00336A77" w:rsidP="00336A77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6B" w14:textId="6424A7E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3A7" w14:textId="3E97684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34" w14:textId="7EC2AC5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33D" w14:textId="59526C1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003" w14:textId="12B6CB4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570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84" w14:textId="348196A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6 734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42A8712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29,0</w:t>
            </w:r>
          </w:p>
        </w:tc>
      </w:tr>
      <w:tr w:rsidR="00336A77" w:rsidRPr="008A1E8D" w14:paraId="55637B8E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09B4" w14:textId="15CC2AAE" w:rsidR="00336A77" w:rsidRPr="008A1E8D" w:rsidRDefault="00336A77" w:rsidP="00336A77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1AC" w14:textId="6BB8CE0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0CF" w14:textId="34427B8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06C" w14:textId="3606273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64D" w14:textId="032C658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45C" w14:textId="0DFF0F5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5D6" w14:textId="48BAF78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2CE6E11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57490028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40E" w14:textId="17E125B9" w:rsidR="00336A77" w:rsidRPr="008A1E8D" w:rsidRDefault="00336A77" w:rsidP="00336A77">
            <w:pPr>
              <w:jc w:val="both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563" w14:textId="0DBE5FB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AD0" w14:textId="7C35184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ADB" w14:textId="731B424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D5E" w14:textId="4064987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F68" w14:textId="3FF4DD1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B5B" w14:textId="536C6B1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2D694FF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1F7DDD4" w14:textId="77777777" w:rsidTr="00A568CD">
        <w:trPr>
          <w:gridAfter w:val="2"/>
          <w:wAfter w:w="14235" w:type="dxa"/>
          <w:trHeight w:val="40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646" w14:textId="4B5DD26E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9CE" w14:textId="7067132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D86" w14:textId="3AC07B8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7C8" w14:textId="467DCDC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EED" w14:textId="6A14008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792" w14:textId="4A801FA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532" w14:textId="3B42375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4724419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D6E40DD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5BF" w14:textId="0040DC33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AA1" w14:textId="313E1C0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145" w14:textId="3FBD17E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BBA" w14:textId="015A354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8E" w14:textId="09F800F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062" w14:textId="747A896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B8" w14:textId="7912A86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B63E" w14:textId="6959570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3214142B" w14:textId="77777777" w:rsidTr="00A568CD">
        <w:trPr>
          <w:gridAfter w:val="2"/>
          <w:wAfter w:w="14235" w:type="dxa"/>
          <w:trHeight w:val="13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E0B" w14:textId="232B5751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B3A" w14:textId="29FEC84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1A" w14:textId="46231CF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806" w14:textId="28D1142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761" w14:textId="2711DB4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EF9" w14:textId="373060F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563" w14:textId="23926DC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56B" w14:textId="0435748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2F8D4044" w14:textId="77777777" w:rsidTr="00A568CD">
        <w:trPr>
          <w:gridAfter w:val="2"/>
          <w:wAfter w:w="14235" w:type="dxa"/>
          <w:trHeight w:val="40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53C" w14:textId="4533910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0CD" w14:textId="0A7EAAE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8CA" w14:textId="0F913FB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F0" w14:textId="706B673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4E2" w14:textId="0C1A463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3FD" w14:textId="084B2D4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4B6" w14:textId="6252CB7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F112" w14:textId="2A7111E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3DD9D59F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CF0" w14:textId="02AD54EB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408" w14:textId="5729D87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F84" w14:textId="7965F59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ECE" w14:textId="774F607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2FD" w14:textId="67B8360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FB3" w14:textId="20B6AAA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D10" w14:textId="1CE75E9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C9C8" w14:textId="510CE16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EEFAC8A" w14:textId="77777777" w:rsidTr="00A568CD">
        <w:trPr>
          <w:gridAfter w:val="2"/>
          <w:wAfter w:w="14235" w:type="dxa"/>
          <w:trHeight w:val="16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0A" w14:textId="3F413F42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B53" w14:textId="2AD830F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402" w14:textId="00B7C4E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28" w14:textId="5EF1F50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111" w14:textId="6F9C5EA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F87" w14:textId="5C405A4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C87" w14:textId="6AAEC88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2C2" w14:textId="3D6AD8C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40698AF" w14:textId="77777777" w:rsidTr="006F10D3">
        <w:trPr>
          <w:gridAfter w:val="2"/>
          <w:wAfter w:w="14235" w:type="dxa"/>
          <w:trHeight w:val="56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F95" w14:textId="1AD0724C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53C" w14:textId="08F6792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D40" w14:textId="1711158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8C" w14:textId="5F052F0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C7A" w14:textId="6679D17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FF7" w14:textId="06838E7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0AF" w14:textId="24E76FA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E21" w14:textId="17FD92D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0E28758" w14:textId="77777777" w:rsidTr="00A568CD">
        <w:trPr>
          <w:gridAfter w:val="2"/>
          <w:wAfter w:w="14235" w:type="dxa"/>
          <w:trHeight w:val="5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76" w14:textId="30D61061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AB" w14:textId="55EADFB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C14" w14:textId="15EA0ED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5A1" w14:textId="0801402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D94" w14:textId="113602A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F" w14:textId="03A638E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E8C" w14:textId="7930623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A54" w14:textId="02653A8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5C1EBA60" w14:textId="77777777" w:rsidTr="00A568CD">
        <w:trPr>
          <w:gridAfter w:val="2"/>
          <w:wAfter w:w="14235" w:type="dxa"/>
          <w:trHeight w:val="95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6" w14:textId="1FB12E4D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15" w14:textId="109F88D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11" w14:textId="723F89F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210" w14:textId="286E2A0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CD7" w14:textId="045DEBC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AAE" w14:textId="69E0B74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161" w14:textId="2A93EF0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BA9B" w14:textId="0D3AE98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3B56D55" w14:textId="77777777" w:rsidTr="00A568CD">
        <w:trPr>
          <w:gridAfter w:val="2"/>
          <w:wAfter w:w="14235" w:type="dxa"/>
          <w:trHeight w:val="25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E90" w14:textId="21976FDD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D30" w14:textId="4ABBA45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117" w14:textId="381B46A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35A" w14:textId="0317CD6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EED" w14:textId="436055C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A8" w14:textId="61F3F61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9C3" w14:textId="1A390B8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AFE3" w14:textId="6FCAAD5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355A290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DD" w14:textId="51C84C59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CE9" w14:textId="22DF911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60" w14:textId="7F1668B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AD2" w14:textId="47B8B7C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82D" w14:textId="355AA1E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0AD" w14:textId="553C400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DE2" w14:textId="24B2681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4333" w14:textId="0EE9649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4ED9959C" w14:textId="77777777" w:rsidTr="00A568CD">
        <w:trPr>
          <w:gridAfter w:val="2"/>
          <w:wAfter w:w="14235" w:type="dxa"/>
          <w:trHeight w:val="77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080" w14:textId="513647B2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7CF" w14:textId="244EE03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F5" w14:textId="6804E73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42" w14:textId="683F941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277" w14:textId="6A4FC2C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5B4" w14:textId="0237298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640" w14:textId="70EF548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7694010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30C3AF56" w14:textId="77777777" w:rsidTr="00A568CD">
        <w:trPr>
          <w:gridAfter w:val="2"/>
          <w:wAfter w:w="14235" w:type="dxa"/>
          <w:trHeight w:val="73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73E" w14:textId="0F6B577A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9A3" w14:textId="537B72E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9F6" w14:textId="4D8E94E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19A" w14:textId="1BB86E1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59D" w14:textId="70260E2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9D" w14:textId="6629413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F3C" w14:textId="5B67D6F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1DACAD7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14A39CC5" w14:textId="77777777" w:rsidTr="00A568CD">
        <w:trPr>
          <w:gridAfter w:val="2"/>
          <w:wAfter w:w="14235" w:type="dxa"/>
          <w:trHeight w:val="37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48A" w14:textId="3751AF4D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B38" w14:textId="5E3230B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B33" w14:textId="33AE8C0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4C9" w14:textId="4177D11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405" w14:textId="329A7B3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4DA" w14:textId="3B51C15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283" w14:textId="1BECB4C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1BA302B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039A966B" w14:textId="77777777" w:rsidTr="00A568CD">
        <w:trPr>
          <w:gridAfter w:val="2"/>
          <w:wAfter w:w="14235" w:type="dxa"/>
          <w:trHeight w:val="41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B7" w14:textId="5708CBED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82" w14:textId="7387A72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A87" w14:textId="29C681D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EA4" w14:textId="5BA91D2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FF" w14:textId="3FD30E5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E59" w14:textId="0136776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7CA" w14:textId="2B55DFE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5276595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507EDECB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87" w14:textId="649FAB50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C6" w14:textId="1F8077F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DB3" w14:textId="22ABB9E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E2" w14:textId="2DACB8E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1C7" w14:textId="104F7EA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CEA" w14:textId="37E366B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CE2" w14:textId="38FBB3B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7C6FC01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7123C373" w14:textId="77777777" w:rsidTr="00A568CD">
        <w:trPr>
          <w:gridAfter w:val="2"/>
          <w:wAfter w:w="14235" w:type="dxa"/>
          <w:trHeight w:val="13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DF" w14:textId="53DBFCD6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0C8" w14:textId="6A7FFC4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59" w14:textId="0A54F09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EE5" w14:textId="36703BA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D70" w14:textId="51F37BC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62D" w14:textId="5ADC754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94" w14:textId="4B98FBE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1023925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06ED6EE7" w14:textId="77777777" w:rsidTr="00A568CD">
        <w:trPr>
          <w:gridAfter w:val="2"/>
          <w:wAfter w:w="14235" w:type="dxa"/>
          <w:trHeight w:val="54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BC2" w14:textId="4FA8F688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106" w14:textId="37CA5C3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8B6" w14:textId="6A392A8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D89" w14:textId="5572AFB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E80" w14:textId="2C10DF5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D9E" w14:textId="3D60CF5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D3" w14:textId="4CE0470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7351553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196FBE2B" w14:textId="77777777" w:rsidTr="006F10D3">
        <w:trPr>
          <w:gridAfter w:val="2"/>
          <w:wAfter w:w="14235" w:type="dxa"/>
          <w:trHeight w:val="108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DB" w14:textId="22E58061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874" w14:textId="59C82F0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D64" w14:textId="7B120FD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3D" w14:textId="50855E9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592" w14:textId="2C4F6D3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5A9" w14:textId="78E991C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26" w14:textId="55C5189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008726D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39578339" w14:textId="77777777" w:rsidTr="00A568CD">
        <w:trPr>
          <w:gridAfter w:val="2"/>
          <w:wAfter w:w="14235" w:type="dxa"/>
          <w:trHeight w:val="80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4C3" w14:textId="37356D98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F13" w14:textId="5F3818C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479" w14:textId="6062261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51E" w14:textId="7C8DA16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D99" w14:textId="27879B9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E49" w14:textId="5A60E5E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3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8FB" w14:textId="005FA54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66077A1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336A77" w:rsidRPr="008A1E8D" w14:paraId="20F369BC" w14:textId="77777777" w:rsidTr="00A568CD">
        <w:trPr>
          <w:gridAfter w:val="2"/>
          <w:wAfter w:w="14235" w:type="dxa"/>
          <w:trHeight w:val="49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E35" w14:textId="614CB10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28C" w14:textId="0665D01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941" w14:textId="1807D79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152" w14:textId="68E512F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043" w14:textId="5074613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A07" w14:textId="5F5AF05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3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85" w14:textId="666A5F6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5D4FDA6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336A77" w:rsidRPr="008A1E8D" w14:paraId="4A0EB99A" w14:textId="77777777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E79" w14:textId="79A86574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53D" w14:textId="2A5B2A0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AD5" w14:textId="498AA42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904" w14:textId="57A9B7C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DEA" w14:textId="795EEA8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D37" w14:textId="71D7EFD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8F" w14:textId="478D26D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5F771A7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336A77" w:rsidRPr="008A1E8D" w14:paraId="6EF367A2" w14:textId="77777777" w:rsidTr="00CC6B8E">
        <w:trPr>
          <w:gridAfter w:val="2"/>
          <w:wAfter w:w="14235" w:type="dxa"/>
          <w:trHeight w:val="112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093" w14:textId="6A6681D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2E5" w14:textId="170707B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D93" w14:textId="13F8F36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6D6" w14:textId="7CAF9D4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FB2" w14:textId="0E7F84F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DF" w14:textId="67558C0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A4B" w14:textId="641D024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6AE4EAF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336A77" w:rsidRPr="008A1E8D" w14:paraId="416E2AFD" w14:textId="77777777" w:rsidTr="00A568CD">
        <w:trPr>
          <w:gridAfter w:val="2"/>
          <w:wAfter w:w="14235" w:type="dxa"/>
          <w:trHeight w:val="27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04D" w14:textId="4E4818C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38F" w14:textId="5B300AF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786" w14:textId="0C19434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999" w14:textId="6883C07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C14" w14:textId="11679C0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E0" w14:textId="759BCB1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2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CD3" w14:textId="1DEBF68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0D0CC68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336A77" w:rsidRPr="008A1E8D" w14:paraId="7CBC528C" w14:textId="77777777" w:rsidTr="00A568CD">
        <w:trPr>
          <w:gridAfter w:val="2"/>
          <w:wAfter w:w="14235" w:type="dxa"/>
          <w:trHeight w:val="69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70" w14:textId="6BC4897E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F14" w14:textId="1D31A72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331" w14:textId="3619FE4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017" w14:textId="2F0CD60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4C6" w14:textId="682092D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16B" w14:textId="4547A29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2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645" w14:textId="0549605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538D826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336A77" w:rsidRPr="008A1E8D" w14:paraId="371A70FD" w14:textId="77777777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DB53" w14:textId="4EF6C769" w:rsidR="00336A77" w:rsidRPr="008A1E8D" w:rsidRDefault="00336A77" w:rsidP="00336A77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0CA" w14:textId="5C5FF538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E3B8" w14:textId="432C4043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D7B2" w14:textId="03A1EEB6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6F1" w14:textId="6078EBE4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5C4" w14:textId="4F36E94F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4594" w14:textId="32C28521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FE87" w14:textId="46B0C2B0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336A77" w:rsidRPr="008A1E8D" w14:paraId="5E86B11A" w14:textId="77777777" w:rsidTr="00A568CD">
        <w:trPr>
          <w:gridAfter w:val="2"/>
          <w:wAfter w:w="14235" w:type="dxa"/>
          <w:trHeight w:val="62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494C" w14:textId="08D72B7C" w:rsidR="00336A77" w:rsidRPr="008A1E8D" w:rsidRDefault="00336A77" w:rsidP="00336A77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A81" w14:textId="7D44F5AC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DF1" w14:textId="48A67CAF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E711" w14:textId="3E5E0BEE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7C6F" w14:textId="4837EA50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6F4A" w14:textId="32999F00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FDE" w14:textId="19CA3B6A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B2426" w14:textId="467718CB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336A77" w:rsidRPr="008A1E8D" w14:paraId="3C817E87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09B" w14:textId="1052DE26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BF1" w14:textId="4BF7239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A06" w14:textId="21B5663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157" w14:textId="1602810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56E" w14:textId="58F7638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A19" w14:textId="4EA9468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274" w14:textId="3298B32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66F4513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336A77" w:rsidRPr="008A1E8D" w14:paraId="5CFFA984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B4C" w14:textId="202F0ED7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CAC" w14:textId="1D58D7D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910" w14:textId="59EDAED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EB" w14:textId="01D09CE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54" w14:textId="408E8C1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D96" w14:textId="4D2B389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865" w14:textId="5AD3707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01DB6DE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5D0E7639" w14:textId="77777777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24C" w14:textId="6822D0A6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32E" w14:textId="3AEBC0B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FD2" w14:textId="0CFF35F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966" w14:textId="18683BC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D4A" w14:textId="6BFC588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48E" w14:textId="15FD5FA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 052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8CD" w14:textId="49F0728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68DA563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336A77" w:rsidRPr="008A1E8D" w14:paraId="2EA641FD" w14:textId="77777777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A31" w14:textId="537303ED" w:rsidR="00336A77" w:rsidRPr="008A1E8D" w:rsidRDefault="00336A77" w:rsidP="00336A77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631" w14:textId="58E920C2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F14" w14:textId="0016B94E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CDB0" w14:textId="726DFD7C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DFD" w14:textId="752FB1D5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ED76" w14:textId="69C6883F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BDCE" w14:textId="5C2C9136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5DED" w14:textId="02FAE986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8A1E8D" w14:paraId="65F57BFB" w14:textId="77777777" w:rsidTr="00A568CD">
        <w:trPr>
          <w:gridAfter w:val="2"/>
          <w:wAfter w:w="14235" w:type="dxa"/>
          <w:trHeight w:val="77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147" w14:textId="3DD15ECE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8BA" w14:textId="3269C3D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0A8" w14:textId="2F81EBE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4E3" w14:textId="1E31E7C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9B8" w14:textId="5F2E5D3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F34" w14:textId="5FA53BD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54A" w14:textId="464C4AF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359D80F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8A1E8D" w14:paraId="3996270B" w14:textId="77777777" w:rsidTr="00A568CD">
        <w:trPr>
          <w:gridAfter w:val="2"/>
          <w:wAfter w:w="14235" w:type="dxa"/>
          <w:trHeight w:val="70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ED4" w14:textId="32993B1D" w:rsidR="00336A77" w:rsidRPr="008A1E8D" w:rsidRDefault="00336A77" w:rsidP="00336A77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B0C" w14:textId="5D82331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F66" w14:textId="0040A00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CD5" w14:textId="5DA1B80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ABB" w14:textId="0D76D66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297" w14:textId="7455B1C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08" w14:textId="7896A48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9B64" w14:textId="2470EAA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8A1E8D" w14:paraId="025C4AC4" w14:textId="77777777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10F" w14:textId="126A6EC8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E7" w14:textId="6D4D7C9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282" w14:textId="3594844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C06" w14:textId="058990B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7A" w14:textId="5D3CAC7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D61" w14:textId="6C37CC9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1E2" w14:textId="139B759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474E" w14:textId="17952D5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59000CFC" w14:textId="77777777" w:rsidTr="00A568CD">
        <w:trPr>
          <w:gridAfter w:val="2"/>
          <w:wAfter w:w="14235" w:type="dxa"/>
          <w:trHeight w:val="68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2FF" w14:textId="0B8F828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767" w14:textId="52F1A82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84D" w14:textId="14D5754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B72" w14:textId="0E2F23D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41B" w14:textId="4801248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26C" w14:textId="11AE8A7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12" w14:textId="556C940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2C4B042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79D0BA4A" w14:textId="77777777" w:rsidTr="00A568CD">
        <w:trPr>
          <w:gridAfter w:val="2"/>
          <w:wAfter w:w="14235" w:type="dxa"/>
          <w:trHeight w:val="2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FB" w14:textId="6ADF0276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D" w14:textId="0DD0342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D82" w14:textId="0D7D71D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03" w14:textId="020B55E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305" w14:textId="625B5C7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92" w14:textId="05603C9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912" w14:textId="666F1FD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2A1D3AC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3F026121" w14:textId="77777777" w:rsidTr="00A568CD">
        <w:trPr>
          <w:gridAfter w:val="2"/>
          <w:wAfter w:w="14235" w:type="dxa"/>
          <w:trHeight w:val="2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56A5" w14:textId="3E64055C" w:rsidR="00336A77" w:rsidRPr="008A1E8D" w:rsidRDefault="00336A77" w:rsidP="00336A77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ECE8" w14:textId="1E2E6EF2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4895" w14:textId="7662E931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8732" w14:textId="4B98EE3E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67CD" w14:textId="44F89AAA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E6C3" w14:textId="105232F1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7EAA" w14:textId="3C791075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FF99" w14:textId="0B79283B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8A1E8D" w14:paraId="5F537A63" w14:textId="77777777" w:rsidTr="00A568CD">
        <w:trPr>
          <w:gridAfter w:val="2"/>
          <w:wAfter w:w="14235" w:type="dxa"/>
          <w:trHeight w:val="2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C2F1" w14:textId="42091D1A" w:rsidR="00336A77" w:rsidRPr="008A1E8D" w:rsidRDefault="00336A77" w:rsidP="00336A77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8EE8" w14:textId="72AE34BA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680C" w14:textId="2029ABF3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6150" w14:textId="79B63DCD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0272" w14:textId="5F6DC7F9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94B9" w14:textId="119D87E2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57B8" w14:textId="63729635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F17DD" w14:textId="3DF9566E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8A1E8D" w14:paraId="6C80672E" w14:textId="77777777" w:rsidTr="00A568CD">
        <w:trPr>
          <w:gridAfter w:val="2"/>
          <w:wAfter w:w="14235" w:type="dxa"/>
          <w:trHeight w:val="2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5EA4" w14:textId="2175985F" w:rsidR="00336A77" w:rsidRPr="008A1E8D" w:rsidRDefault="00336A77" w:rsidP="00336A77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E2D" w14:textId="37634942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A1D1" w14:textId="76FE2D29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B73B" w14:textId="101762FA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FFE9" w14:textId="6C3CC5A4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97AA" w14:textId="727726F3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EB6" w14:textId="601E3A93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410AC" w14:textId="02BA14D0" w:rsidR="00336A77" w:rsidRPr="008A1E8D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8A1E8D" w14:paraId="6329D2EE" w14:textId="77777777" w:rsidTr="00A568CD">
        <w:trPr>
          <w:gridAfter w:val="2"/>
          <w:wAfter w:w="14235" w:type="dxa"/>
          <w:trHeight w:val="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2AE" w14:textId="6EE49D92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56" w14:textId="1EAD340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FD8" w14:textId="13EF06A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C68" w14:textId="189F275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855" w14:textId="57A51BC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FB6" w14:textId="1B5D7DC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C6F" w14:textId="1E6410F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6A8EB46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8A1E8D" w14:paraId="6B7618EA" w14:textId="77777777" w:rsidTr="00E17FB5">
        <w:trPr>
          <w:gridAfter w:val="2"/>
          <w:wAfter w:w="14235" w:type="dxa"/>
          <w:trHeight w:val="54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137" w14:textId="0DC89550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562" w14:textId="300AF49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162" w14:textId="7024572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97" w14:textId="5F579B7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84" w14:textId="1CE8D63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8C4" w14:textId="6D3D7FE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59C" w14:textId="750C6B9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7C2B85F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8A1E8D" w14:paraId="36FCC19E" w14:textId="77777777" w:rsidTr="00A568CD">
        <w:trPr>
          <w:gridAfter w:val="2"/>
          <w:wAfter w:w="14235" w:type="dxa"/>
          <w:trHeight w:val="42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50E" w14:textId="214CAC9F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13B" w14:textId="7877229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16D" w14:textId="482BB3C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E4" w14:textId="79BF661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FEF" w14:textId="5559A15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4E8" w14:textId="122A3B0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AC8" w14:textId="67D1DA3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432B382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8A1E8D" w14:paraId="40812245" w14:textId="77777777" w:rsidTr="00A568CD">
        <w:trPr>
          <w:gridAfter w:val="2"/>
          <w:wAfter w:w="14235" w:type="dxa"/>
          <w:trHeight w:val="40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3C2" w14:textId="0A0AF19C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649" w14:textId="1A955ED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9D3" w14:textId="0458861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C2F" w14:textId="702000D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A52" w14:textId="7042BF9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E10" w14:textId="3D96A9B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039" w14:textId="3358FDB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26566E5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8A1E8D" w14:paraId="151C2693" w14:textId="77777777" w:rsidTr="00A568CD">
        <w:trPr>
          <w:gridAfter w:val="2"/>
          <w:wAfter w:w="14235" w:type="dxa"/>
          <w:trHeight w:val="68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E2B" w14:textId="2EEEC916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F0" w14:textId="6D1BE51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39E" w14:textId="5FC85E3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FA9" w14:textId="61549B9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60" w14:textId="46D4ABD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FB0" w14:textId="75C1A30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EA5" w14:textId="3BDC85A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26F86F0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8A1E8D" w14:paraId="5BD17D86" w14:textId="77777777" w:rsidTr="00E17FB5">
        <w:trPr>
          <w:gridAfter w:val="2"/>
          <w:wAfter w:w="14235" w:type="dxa"/>
          <w:trHeight w:val="5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906" w14:textId="469B288A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127" w14:textId="478A952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651" w14:textId="0EAF758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66" w14:textId="57D1286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421" w14:textId="6F9D0BB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F1E" w14:textId="32A692F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87" w14:textId="0B50CF6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76D9839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2FFB9A5B" w14:textId="77777777" w:rsidTr="00E17FB5">
        <w:trPr>
          <w:gridAfter w:val="2"/>
          <w:wAfter w:w="14235" w:type="dxa"/>
          <w:trHeight w:val="53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B7E" w14:textId="5DF9332B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422" w14:textId="221C41C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181" w14:textId="15A237C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3F1" w14:textId="1571C7C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D6" w14:textId="1BD9A1D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12D" w14:textId="75FDC20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C6C" w14:textId="571A6F5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0B5D4F5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0A68542E" w14:textId="77777777" w:rsidTr="00A568CD">
        <w:trPr>
          <w:gridAfter w:val="2"/>
          <w:wAfter w:w="14235" w:type="dxa"/>
          <w:trHeight w:val="5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DD0" w14:textId="10371244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CB7" w14:textId="28735B8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E64" w14:textId="1D20AAC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7DE" w14:textId="1DAA096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256" w14:textId="392FB16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144" w14:textId="2FDF406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7E0" w14:textId="69F74C8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70BB538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60FB1A9A" w14:textId="77777777" w:rsidTr="00E17FB5">
        <w:trPr>
          <w:gridAfter w:val="2"/>
          <w:wAfter w:w="14235" w:type="dxa"/>
          <w:trHeight w:val="63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84" w14:textId="3F2404A1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A9F" w14:textId="1795241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E4B" w14:textId="485F37D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67E" w14:textId="443F352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20B" w14:textId="2F4E3BD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AC5" w14:textId="036B0C6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B30" w14:textId="49006F8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59D2F17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16F401FF" w14:textId="77777777" w:rsidTr="00A568CD">
        <w:trPr>
          <w:gridAfter w:val="2"/>
          <w:wAfter w:w="14235" w:type="dxa"/>
          <w:trHeight w:val="88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1CE" w14:textId="787275FB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8FA" w14:textId="5AA7495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10E" w14:textId="664B442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E95" w14:textId="2E7FCE5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252" w14:textId="41FDB81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9C" w14:textId="3DF4AD4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591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8FF" w14:textId="62150D6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6BC5BC6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 954,1</w:t>
            </w:r>
          </w:p>
        </w:tc>
      </w:tr>
      <w:tr w:rsidR="00336A77" w:rsidRPr="008A1E8D" w14:paraId="05A0432D" w14:textId="77777777" w:rsidTr="00E17FB5">
        <w:trPr>
          <w:gridAfter w:val="2"/>
          <w:wAfter w:w="14235" w:type="dxa"/>
          <w:trHeight w:val="69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B6B" w14:textId="35D2E743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на территории муниципального образования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228" w14:textId="25486CF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04" w14:textId="1AF5EF9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E1D" w14:textId="641DFB8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55E" w14:textId="5A55DF3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AA7" w14:textId="60FF941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591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3C0" w14:textId="7929A1A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74A5FB6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 954,1</w:t>
            </w:r>
          </w:p>
        </w:tc>
      </w:tr>
      <w:tr w:rsidR="00336A77" w:rsidRPr="008A1E8D" w14:paraId="4B65C5F6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9AF" w14:textId="358E18BC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274" w14:textId="6A9C481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3A2" w14:textId="3E715E8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6C4" w14:textId="1948E13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76C" w14:textId="28EC08D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93F" w14:textId="5CFB86A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5A7" w14:textId="2A2709F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695503D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336A77" w:rsidRPr="008A1E8D" w14:paraId="1B7F3CD4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3AC" w14:textId="09DA3099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724" w14:textId="65861D0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8C2" w14:textId="47D17CC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BA9" w14:textId="0262ABF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C6D" w14:textId="0B7520F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C2" w14:textId="2956830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D0E" w14:textId="6AB6F6F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6D5B8E3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336A77" w:rsidRPr="008A1E8D" w14:paraId="2D964B36" w14:textId="77777777" w:rsidTr="00A568CD">
        <w:trPr>
          <w:gridAfter w:val="2"/>
          <w:wAfter w:w="14235" w:type="dxa"/>
          <w:trHeight w:val="23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34A" w14:textId="7900EE28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983" w14:textId="02D0091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B4" w14:textId="6D472FE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E8F" w14:textId="1AB34B0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971" w14:textId="5E00257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78E" w14:textId="1A9709A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4D1" w14:textId="2D2D62A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09BA8D8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336A77" w:rsidRPr="008A1E8D" w14:paraId="02CC89AB" w14:textId="77777777" w:rsidTr="00A568CD">
        <w:trPr>
          <w:gridAfter w:val="2"/>
          <w:wAfter w:w="14235" w:type="dxa"/>
          <w:trHeight w:val="71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870" w14:textId="1645ECEE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804" w14:textId="5B8488E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784" w14:textId="3BA6FE2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00F" w14:textId="40898F0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6A0" w14:textId="76E9CBA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1688" w14:textId="6CA1A3B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84" w14:textId="14BC79D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E36" w14:textId="3320218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336A77" w:rsidRPr="008A1E8D" w14:paraId="658A0747" w14:textId="77777777" w:rsidTr="00A568CD">
        <w:trPr>
          <w:gridAfter w:val="2"/>
          <w:wAfter w:w="14235" w:type="dxa"/>
          <w:trHeight w:val="25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5E5" w14:textId="4CB01ED1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BEA" w14:textId="2A6976D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505" w14:textId="3EA851A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F75" w14:textId="0CD2453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FA5" w14:textId="4AA21D4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C78" w14:textId="431F58B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6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76D" w14:textId="545BBEE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3C04FF5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336A77" w:rsidRPr="008A1E8D" w14:paraId="03EF3DAC" w14:textId="77777777" w:rsidTr="00A568CD">
        <w:trPr>
          <w:gridAfter w:val="2"/>
          <w:wAfter w:w="14235" w:type="dxa"/>
          <w:trHeight w:val="5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AFC" w14:textId="493EB1B7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0D7" w14:textId="4E7471E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55A" w14:textId="6E0A462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850" w14:textId="7216040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066" w14:textId="41D3715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01" w14:textId="555CDBB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8 902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10E" w14:textId="6FF12BB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42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6ACA92C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909,7</w:t>
            </w:r>
          </w:p>
        </w:tc>
      </w:tr>
      <w:tr w:rsidR="00336A77" w:rsidRPr="008A1E8D" w14:paraId="10479BF3" w14:textId="77777777" w:rsidTr="00A568CD">
        <w:trPr>
          <w:gridAfter w:val="2"/>
          <w:wAfter w:w="14235" w:type="dxa"/>
          <w:trHeight w:val="16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F11" w14:textId="3D2C0594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FC3" w14:textId="6C06058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BB5" w14:textId="63EDCC4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FDC" w14:textId="1C91978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45A" w14:textId="5F74836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39C" w14:textId="6A3A4AC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8 902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A3E" w14:textId="23FA08B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42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6CB4498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 909,7</w:t>
            </w:r>
          </w:p>
        </w:tc>
      </w:tr>
      <w:tr w:rsidR="00336A77" w:rsidRPr="008A1E8D" w14:paraId="314C7B31" w14:textId="77777777" w:rsidTr="00A568CD">
        <w:trPr>
          <w:gridAfter w:val="2"/>
          <w:wAfter w:w="14235" w:type="dxa"/>
          <w:trHeight w:val="39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A82" w14:textId="368F4064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DAB" w14:textId="6CA4F8B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4B1" w14:textId="7F398DB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D49" w14:textId="2B52C0E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233" w14:textId="5B5ED4A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3F4" w14:textId="6653CC5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 894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EAE" w14:textId="53264A7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23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2F5B202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4 901,8</w:t>
            </w:r>
          </w:p>
        </w:tc>
      </w:tr>
      <w:tr w:rsidR="00336A77" w:rsidRPr="008A1E8D" w14:paraId="51CECECB" w14:textId="77777777" w:rsidTr="00A568CD">
        <w:trPr>
          <w:gridAfter w:val="2"/>
          <w:wAfter w:w="14235" w:type="dxa"/>
          <w:trHeight w:val="5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00B" w14:textId="06E9A808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1E5" w14:textId="44DD41E1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E5" w14:textId="4D1DC2E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9D4" w14:textId="339BEF2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D61" w14:textId="2172362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108" w14:textId="1B1AFFB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 896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BA0" w14:textId="13BDA65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2 91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3AF4618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 667,7</w:t>
            </w:r>
          </w:p>
        </w:tc>
      </w:tr>
      <w:tr w:rsidR="00336A77" w:rsidRPr="008A1E8D" w14:paraId="16C868F9" w14:textId="77777777" w:rsidTr="00A568CD">
        <w:trPr>
          <w:gridAfter w:val="2"/>
          <w:wAfter w:w="14235" w:type="dxa"/>
          <w:trHeight w:val="3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2D3" w14:textId="0B480CAD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4D" w14:textId="34268FA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E72" w14:textId="18119E63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DCF" w14:textId="5376D92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E5B" w14:textId="67A9084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00C" w14:textId="29E8A28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989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0EC" w14:textId="01EE51E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6FEACAE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336A77" w:rsidRPr="008A1E8D" w14:paraId="02BB714A" w14:textId="77777777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16" w14:textId="5C7F62CE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669" w14:textId="4012AFE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6AF" w14:textId="2155256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791" w14:textId="6656A57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DCC" w14:textId="2052D7F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6D2" w14:textId="6CA1E40C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9CB7" w14:textId="0D29724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618D1B2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6A77" w:rsidRPr="008A1E8D" w14:paraId="1424D0E0" w14:textId="77777777" w:rsidTr="00A568CD">
        <w:trPr>
          <w:gridAfter w:val="2"/>
          <w:wAfter w:w="14235" w:type="dxa"/>
          <w:trHeight w:val="41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033" w14:textId="1D458635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6D6" w14:textId="4EA97D6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648" w14:textId="428BAA07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7D" w14:textId="310F0DE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AD" w14:textId="02E5E53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A96" w14:textId="72D9638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01B" w14:textId="7292A8D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65D3031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336A77" w:rsidRPr="008A1E8D" w14:paraId="0E103AEF" w14:textId="77777777" w:rsidTr="00A568CD">
        <w:trPr>
          <w:gridAfter w:val="2"/>
          <w:wAfter w:w="14235" w:type="dxa"/>
          <w:trHeight w:val="39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2E7" w14:textId="01A03B54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43C" w14:textId="4C70301E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CE1" w14:textId="2BC3C40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E95" w14:textId="4899DC4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B15" w14:textId="1E9151F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F42" w14:textId="3F3832F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D84" w14:textId="73ACAF6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71BA620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7,9</w:t>
            </w:r>
          </w:p>
        </w:tc>
      </w:tr>
      <w:tr w:rsidR="00336A77" w:rsidRPr="008A1E8D" w14:paraId="72CC9D70" w14:textId="77777777" w:rsidTr="00A568CD">
        <w:trPr>
          <w:gridAfter w:val="2"/>
          <w:wAfter w:w="14235" w:type="dxa"/>
          <w:trHeight w:val="69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E81" w14:textId="203190E6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FDE" w14:textId="4D282CE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05" w14:textId="22D78F63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499" w14:textId="3C57E070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ABE" w14:textId="3B10B512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12" w14:textId="7EC6F9B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BB" w14:textId="40266D5F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077E110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7,9</w:t>
            </w:r>
          </w:p>
        </w:tc>
      </w:tr>
      <w:tr w:rsidR="00336A77" w:rsidRPr="008A1E8D" w14:paraId="45EDD730" w14:textId="77777777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E1C" w14:textId="11810FD4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BB8" w14:textId="4A00C3A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9A0" w14:textId="34C89A1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96B" w14:textId="5151BE19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CA1" w14:textId="597289F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D27" w14:textId="6A44E5F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1A3" w14:textId="1246D75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7F7C83DC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7,9</w:t>
            </w:r>
          </w:p>
        </w:tc>
      </w:tr>
      <w:tr w:rsidR="00336A77" w:rsidRPr="008A1E8D" w14:paraId="199420C2" w14:textId="77777777" w:rsidTr="006F10D3">
        <w:trPr>
          <w:gridAfter w:val="2"/>
          <w:wAfter w:w="14235" w:type="dxa"/>
          <w:trHeight w:val="59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92A" w14:textId="0ED25E9A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19" w14:textId="5B23FACF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2C1" w14:textId="262B0D4B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F82" w14:textId="75763DA4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618" w14:textId="129940F5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C1C" w14:textId="50AF9ED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A28" w14:textId="319F1D7A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26AB0B39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336A77" w:rsidRPr="008A1E8D" w14:paraId="2EC7BE20" w14:textId="77777777" w:rsidTr="00A568CD">
        <w:trPr>
          <w:gridAfter w:val="2"/>
          <w:wAfter w:w="14235" w:type="dxa"/>
          <w:trHeight w:val="76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294" w14:textId="73AEAB9F" w:rsidR="00336A77" w:rsidRPr="008A1E8D" w:rsidRDefault="00336A77" w:rsidP="00336A77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Комплекс процессных мероприятий, направленных на развитие физической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культуры и спорта на территории МО «Токсовское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21" w14:textId="48316E8D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060" w14:textId="423E528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3D" w14:textId="7637FD1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B4C" w14:textId="50CE14C2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41" w14:textId="352F822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5DE" w14:textId="5F86A9D8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36580EB6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336A77" w:rsidRPr="008A1E8D" w14:paraId="2AE398D4" w14:textId="77777777" w:rsidTr="00A568CD">
        <w:trPr>
          <w:gridAfter w:val="2"/>
          <w:wAfter w:w="14235" w:type="dxa"/>
          <w:trHeight w:val="53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F1" w14:textId="0DFCFC7D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8DA" w14:textId="65C9A611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F63" w14:textId="5F377D47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D1C" w14:textId="6D071BA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56" w14:textId="20F75D9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6ED" w14:textId="41E26F6B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A38" w14:textId="7692316A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536153DD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336A77" w:rsidRPr="008A1E8D" w14:paraId="7D81541D" w14:textId="77777777" w:rsidTr="00A568CD">
        <w:trPr>
          <w:gridAfter w:val="2"/>
          <w:wAfter w:w="14235" w:type="dxa"/>
          <w:trHeight w:val="82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E16" w14:textId="0AEA0FF3" w:rsidR="00336A77" w:rsidRPr="008A1E8D" w:rsidRDefault="00336A77" w:rsidP="00336A77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05D" w14:textId="5613EEB0" w:rsidR="00336A77" w:rsidRPr="008A1E8D" w:rsidRDefault="00336A77" w:rsidP="00336A77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B0" w14:textId="2D7DA5F4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07" w14:textId="631BDF5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36" w14:textId="0A13E1C8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E6" w14:textId="430A0396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46F" w14:textId="79DF0905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0BA2934E" w:rsidR="00336A77" w:rsidRPr="008A1E8D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8A1E8D" w:rsidRPr="008A1E8D" w14:paraId="1050624B" w14:textId="77777777" w:rsidTr="00A568CD">
        <w:trPr>
          <w:gridAfter w:val="2"/>
          <w:wAfter w:w="14235" w:type="dxa"/>
          <w:trHeight w:val="66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AFA" w14:textId="6AC07E62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22" w14:textId="7EA84529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DEC" w14:textId="7269999E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705" w14:textId="58709D6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E08" w14:textId="4180EDF5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9C2" w14:textId="0A4B8AA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1CC" w14:textId="6F764B28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10456F95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8A1E8D" w:rsidRPr="008A1E8D" w14:paraId="6955D203" w14:textId="77777777" w:rsidTr="00A568CD">
        <w:trPr>
          <w:gridAfter w:val="2"/>
          <w:wAfter w:w="14235" w:type="dxa"/>
          <w:trHeight w:val="54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0AE" w14:textId="05DD0CC9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35" w14:textId="138CC399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FC8" w14:textId="05D26D10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E0B" w14:textId="6B2047E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349" w14:textId="63B1B588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8D1" w14:textId="48BB0750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9D" w14:textId="42364997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41FBC93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8A1E8D" w:rsidRPr="008A1E8D" w14:paraId="7DA3AECF" w14:textId="77777777" w:rsidTr="00A568CD">
        <w:trPr>
          <w:gridAfter w:val="2"/>
          <w:wAfter w:w="14235" w:type="dxa"/>
          <w:trHeight w:val="54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10C" w14:textId="4AF12DB5" w:rsidR="008A1E8D" w:rsidRPr="008A1E8D" w:rsidRDefault="008A1E8D" w:rsidP="008A1E8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8AD" w14:textId="618D535F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AFB" w14:textId="550230E6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99F" w14:textId="3106687F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D1" w14:textId="023BEAA7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FB6" w14:textId="09561F9B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A57" w14:textId="381C21B0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3DEE4F79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8A1E8D" w:rsidRPr="008A1E8D" w14:paraId="38B60B5B" w14:textId="77777777" w:rsidTr="00A568CD">
        <w:trPr>
          <w:gridAfter w:val="2"/>
          <w:wAfter w:w="14235" w:type="dxa"/>
          <w:trHeight w:val="4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B12" w14:textId="0DF8927C" w:rsidR="008A1E8D" w:rsidRPr="008A1E8D" w:rsidRDefault="008A1E8D" w:rsidP="008A1E8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E5" w14:textId="070E0EBB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B8A" w14:textId="6112FCEF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D77" w14:textId="796AB6BB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7C7" w14:textId="7651EC7A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3F4" w14:textId="55A28F4E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621" w14:textId="4CCAC094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62A7D032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8A1E8D" w:rsidRPr="008A1E8D" w14:paraId="6EB09E1B" w14:textId="77777777" w:rsidTr="00A568CD">
        <w:trPr>
          <w:gridAfter w:val="2"/>
          <w:wAfter w:w="14235" w:type="dxa"/>
          <w:trHeight w:val="41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FE" w14:textId="06342218" w:rsidR="008A1E8D" w:rsidRPr="008A1E8D" w:rsidRDefault="008A1E8D" w:rsidP="008A1E8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F70" w14:textId="12A19CBF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07" w14:textId="743AAA1D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4E2" w14:textId="68A212A7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48F" w14:textId="56A0CCE2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93" w14:textId="0969D09E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C5D" w14:textId="0C2DA3A0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46DDBECA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8A1E8D" w:rsidRPr="008A1E8D" w14:paraId="5E1B055C" w14:textId="77777777" w:rsidTr="00A568CD">
        <w:trPr>
          <w:gridAfter w:val="2"/>
          <w:wAfter w:w="14235" w:type="dxa"/>
          <w:trHeight w:val="41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B8" w14:textId="7D5D7A7E" w:rsidR="008A1E8D" w:rsidRPr="008A1E8D" w:rsidRDefault="008A1E8D" w:rsidP="008A1E8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155" w14:textId="2A643B65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CFB" w14:textId="6593D901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E60" w14:textId="2DF2483A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6DE" w14:textId="4AA896F1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55D" w14:textId="105232A9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E25" w14:textId="3EA56DE4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192BC66F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8A1E8D" w:rsidRPr="008A1E8D" w14:paraId="340F54AA" w14:textId="77777777" w:rsidTr="00A568CD">
        <w:trPr>
          <w:gridAfter w:val="2"/>
          <w:wAfter w:w="14235" w:type="dxa"/>
          <w:trHeight w:val="6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A41" w14:textId="21C3B5B1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5AA" w14:textId="5A4EFAB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3BB" w14:textId="4B3B165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935" w14:textId="7A7CF66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BDD" w14:textId="05548797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D4F" w14:textId="6E29E095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93E" w14:textId="4D2539C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767FCB2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8A1E8D" w:rsidRPr="008A1E8D" w14:paraId="68BA6AA9" w14:textId="77777777" w:rsidTr="00A568CD">
        <w:trPr>
          <w:gridAfter w:val="2"/>
          <w:wAfter w:w="14235" w:type="dxa"/>
          <w:trHeight w:val="76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7C" w14:textId="289A4A0B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E4" w14:textId="14AF905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623" w14:textId="7AC8CBD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61B" w14:textId="452C8AA1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808" w14:textId="1D84286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D07" w14:textId="3AF63D40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29" w14:textId="7F5B8720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5C8A349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8A1E8D" w:rsidRPr="008A1E8D" w14:paraId="5565DB0D" w14:textId="77777777" w:rsidTr="00A568CD">
        <w:trPr>
          <w:gridAfter w:val="2"/>
          <w:wAfter w:w="14235" w:type="dxa"/>
          <w:trHeight w:val="14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3A6" w14:textId="247E45A0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39E" w14:textId="44E663D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5D9" w14:textId="522F10C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A51" w14:textId="7FD62FF5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05" w14:textId="6ED89D3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5" w14:textId="5E98EA5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2B" w14:textId="50336D9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186EF4E8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A1E8D" w:rsidRPr="008A1E8D" w14:paraId="0FFCCAB0" w14:textId="77777777" w:rsidTr="00A568CD">
        <w:trPr>
          <w:gridAfter w:val="2"/>
          <w:wAfter w:w="14235" w:type="dxa"/>
          <w:trHeight w:val="73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3C4" w14:textId="2D002B64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36" w14:textId="1D39E24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B9F" w14:textId="57C82E2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6E9" w14:textId="2C82FFE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B73" w14:textId="11CADE97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41A" w14:textId="7FB2063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33" w14:textId="171E2AE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5425D60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A1E8D" w:rsidRPr="008A1E8D" w14:paraId="61E60E04" w14:textId="77777777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7B1" w14:textId="135C19FF" w:rsidR="008A1E8D" w:rsidRPr="008A1E8D" w:rsidRDefault="008A1E8D" w:rsidP="008A1E8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5A0" w14:textId="673B68B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C92" w14:textId="1549385A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7E4" w14:textId="621BE235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A35" w14:textId="47BD2A81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575" w14:textId="3EB67823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CF" w14:textId="646976DB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02AFB550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A1E8D" w:rsidRPr="008A1E8D" w14:paraId="614BAE26" w14:textId="77777777" w:rsidTr="00A568CD">
        <w:trPr>
          <w:gridAfter w:val="2"/>
          <w:wAfter w:w="14235" w:type="dxa"/>
          <w:trHeight w:val="83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5D" w14:textId="7B655D19" w:rsidR="008A1E8D" w:rsidRPr="008A1E8D" w:rsidRDefault="008A1E8D" w:rsidP="008A1E8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1BE" w14:textId="087B4233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556" w14:textId="5AA05D73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0BE" w14:textId="6028F25F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D19" w14:textId="4712D42C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B24" w14:textId="1B749105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306,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C7F" w14:textId="0B66FC3A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1F8CF230" w:rsidR="008A1E8D" w:rsidRPr="008A1E8D" w:rsidRDefault="008A1E8D" w:rsidP="008A1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8A1E8D" w:rsidRPr="008A1E8D" w14:paraId="34A9DBD1" w14:textId="77777777" w:rsidTr="00E17FB5">
        <w:trPr>
          <w:gridAfter w:val="2"/>
          <w:wAfter w:w="14235" w:type="dxa"/>
          <w:trHeight w:val="73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EC2" w14:textId="49DA5E8E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1FB" w14:textId="5EEC5F21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B4B" w14:textId="000326BE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F4F" w14:textId="4568CF1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2FA" w14:textId="0E54FD1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363" w14:textId="3D2391F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306,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C63" w14:textId="1CF23CB1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21A7DA9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8A1E8D" w:rsidRPr="008A1E8D" w14:paraId="4F80823A" w14:textId="77777777" w:rsidTr="00E17FB5">
        <w:trPr>
          <w:gridAfter w:val="2"/>
          <w:wAfter w:w="14235" w:type="dxa"/>
          <w:trHeight w:val="82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170" w14:textId="2ED0B9DA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E97" w14:textId="1D41C327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B8" w14:textId="34F1DC0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CE4" w14:textId="5BD63FD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9FE" w14:textId="61A5CAD5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28" w14:textId="3D9BA27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203,8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10C" w14:textId="7388927F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2B456F9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8A1E8D" w:rsidRPr="008A1E8D" w14:paraId="48BB4BC2" w14:textId="77777777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510" w14:textId="26C91CFF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0E" w14:textId="609C5D24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099" w14:textId="55B1A5B0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CA1" w14:textId="558AC1B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E87" w14:textId="725AE02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C92" w14:textId="4421797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305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354" w14:textId="43726331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3731C6FF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8A1E8D" w:rsidRPr="008A1E8D" w14:paraId="7EF37A96" w14:textId="77777777" w:rsidTr="00A568CD">
        <w:trPr>
          <w:gridAfter w:val="2"/>
          <w:wAfter w:w="14235" w:type="dxa"/>
          <w:trHeight w:val="1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A7E" w14:textId="60AA5BDA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586" w14:textId="4F708A79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FAC" w14:textId="782C97F5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9F4" w14:textId="49FA4D6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1C6" w14:textId="634BDBB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06" w14:textId="167D475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75" w14:textId="1E24DB01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1CE36F5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8A1E8D" w:rsidRPr="008A1E8D" w14:paraId="4E150C92" w14:textId="77777777" w:rsidTr="00A568CD">
        <w:trPr>
          <w:gridAfter w:val="2"/>
          <w:wAfter w:w="14235" w:type="dxa"/>
          <w:trHeight w:val="6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9FF" w14:textId="16B033A8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11" w14:textId="097DDF4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A71" w14:textId="26D7011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DAB" w14:textId="4AC248D7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0F0" w14:textId="06C593B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C89" w14:textId="60628BCA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2F9" w14:textId="61EC947B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16F22BA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8A1E8D" w:rsidRPr="008A1E8D" w14:paraId="5057BBA6" w14:textId="77777777" w:rsidTr="00A568CD">
        <w:trPr>
          <w:gridAfter w:val="2"/>
          <w:wAfter w:w="14235" w:type="dxa"/>
          <w:trHeight w:val="20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C47" w14:textId="71ADAFFC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E19" w14:textId="10FB82A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8A9" w14:textId="7DFF1CA6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AB" w14:textId="3FAB8DF1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E6" w14:textId="195FD23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A54" w14:textId="03018643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96E" w14:textId="2100FA1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64BA799C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A1E8D" w:rsidRPr="008A1E8D" w14:paraId="2486F9EE" w14:textId="77777777" w:rsidTr="00A568CD">
        <w:trPr>
          <w:gridAfter w:val="2"/>
          <w:wAfter w:w="14235" w:type="dxa"/>
          <w:trHeight w:val="43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DE7" w14:textId="638C04C4" w:rsidR="008A1E8D" w:rsidRPr="008A1E8D" w:rsidRDefault="008A1E8D" w:rsidP="008A1E8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582" w14:textId="42B2A5A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053" w14:textId="15E3D60E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2FB" w14:textId="2FB1733D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76D" w14:textId="73242EC5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E2E" w14:textId="49D374A2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5E5" w14:textId="5FCD36E8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12DFFFA1" w:rsidR="008A1E8D" w:rsidRPr="008A1E8D" w:rsidRDefault="008A1E8D" w:rsidP="008A1E8D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1A40" w:rsidRPr="008A1E8D" w14:paraId="13E3ACEB" w14:textId="77777777" w:rsidTr="00A568CD">
        <w:trPr>
          <w:gridAfter w:val="2"/>
          <w:wAfter w:w="14235" w:type="dxa"/>
          <w:trHeight w:val="341"/>
        </w:trPr>
        <w:tc>
          <w:tcPr>
            <w:tcW w:w="103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C1" w14:textId="61DB4447" w:rsidR="00321A40" w:rsidRPr="008A1E8D" w:rsidRDefault="00321A40" w:rsidP="00733D0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23" w14:textId="7A2E4C1F" w:rsidR="00321A40" w:rsidRPr="008A1E8D" w:rsidRDefault="00321A40" w:rsidP="00733D0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8A1E8D" w:rsidRPr="008A1E8D">
              <w:rPr>
                <w:b/>
                <w:bCs/>
                <w:color w:val="000000"/>
                <w:sz w:val="28"/>
                <w:szCs w:val="28"/>
              </w:rPr>
              <w:t>2 488,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514" w14:textId="64D5278F" w:rsidR="00321A40" w:rsidRPr="008A1E8D" w:rsidRDefault="00321A40" w:rsidP="00733D0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 980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6767" w14:textId="605B88BE" w:rsidR="00321A40" w:rsidRPr="008A1E8D" w:rsidRDefault="00321A40" w:rsidP="00733D0D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 354,1</w:t>
            </w:r>
          </w:p>
        </w:tc>
      </w:tr>
    </w:tbl>
    <w:p w14:paraId="2B6D70B5" w14:textId="302E17D3" w:rsidR="00A65290" w:rsidRPr="008A1E8D" w:rsidRDefault="00A65290" w:rsidP="00383422">
      <w:pPr>
        <w:rPr>
          <w:sz w:val="28"/>
          <w:szCs w:val="28"/>
        </w:rPr>
        <w:sectPr w:rsidR="00A65290" w:rsidRPr="008A1E8D" w:rsidSect="00E73F78">
          <w:pgSz w:w="16838" w:h="11906" w:orient="landscape"/>
          <w:pgMar w:top="1701" w:right="851" w:bottom="567" w:left="1134" w:header="709" w:footer="709" w:gutter="0"/>
          <w:cols w:space="708"/>
          <w:docGrid w:linePitch="360"/>
        </w:sectPr>
      </w:pPr>
    </w:p>
    <w:p w14:paraId="2089A4BA" w14:textId="77777777" w:rsidR="00C82AD5" w:rsidRDefault="00C82AD5" w:rsidP="004C7909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485260">
    <w:abstractNumId w:val="9"/>
  </w:num>
  <w:num w:numId="2" w16cid:durableId="507528129">
    <w:abstractNumId w:val="7"/>
  </w:num>
  <w:num w:numId="3" w16cid:durableId="2049450595">
    <w:abstractNumId w:val="8"/>
  </w:num>
  <w:num w:numId="4" w16cid:durableId="1782457255">
    <w:abstractNumId w:val="4"/>
  </w:num>
  <w:num w:numId="5" w16cid:durableId="145097814">
    <w:abstractNumId w:val="1"/>
  </w:num>
  <w:num w:numId="6" w16cid:durableId="480855458">
    <w:abstractNumId w:val="3"/>
  </w:num>
  <w:num w:numId="7" w16cid:durableId="1266496609">
    <w:abstractNumId w:val="6"/>
  </w:num>
  <w:num w:numId="8" w16cid:durableId="783498970">
    <w:abstractNumId w:val="10"/>
  </w:num>
  <w:num w:numId="9" w16cid:durableId="1673407606">
    <w:abstractNumId w:val="2"/>
  </w:num>
  <w:num w:numId="10" w16cid:durableId="386758494">
    <w:abstractNumId w:val="5"/>
  </w:num>
  <w:num w:numId="11" w16cid:durableId="154148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30362"/>
    <w:rsid w:val="00031599"/>
    <w:rsid w:val="0003735E"/>
    <w:rsid w:val="0004497B"/>
    <w:rsid w:val="00051376"/>
    <w:rsid w:val="00053723"/>
    <w:rsid w:val="00060FA8"/>
    <w:rsid w:val="0006305A"/>
    <w:rsid w:val="000934A3"/>
    <w:rsid w:val="000955D6"/>
    <w:rsid w:val="0009782A"/>
    <w:rsid w:val="000A6141"/>
    <w:rsid w:val="000B2527"/>
    <w:rsid w:val="000C5C8B"/>
    <w:rsid w:val="000D2CFC"/>
    <w:rsid w:val="000D4092"/>
    <w:rsid w:val="000D4391"/>
    <w:rsid w:val="000D5100"/>
    <w:rsid w:val="000E302E"/>
    <w:rsid w:val="000F24E9"/>
    <w:rsid w:val="00103F5F"/>
    <w:rsid w:val="00105824"/>
    <w:rsid w:val="00106297"/>
    <w:rsid w:val="00117BDA"/>
    <w:rsid w:val="00121281"/>
    <w:rsid w:val="001229CC"/>
    <w:rsid w:val="00124934"/>
    <w:rsid w:val="00127D72"/>
    <w:rsid w:val="00127F3E"/>
    <w:rsid w:val="0013214C"/>
    <w:rsid w:val="001444B8"/>
    <w:rsid w:val="00152C3B"/>
    <w:rsid w:val="00156157"/>
    <w:rsid w:val="00157766"/>
    <w:rsid w:val="0015794C"/>
    <w:rsid w:val="001647A0"/>
    <w:rsid w:val="001734E4"/>
    <w:rsid w:val="00185465"/>
    <w:rsid w:val="00197C2F"/>
    <w:rsid w:val="001A275B"/>
    <w:rsid w:val="001A72F6"/>
    <w:rsid w:val="001A7548"/>
    <w:rsid w:val="001C1902"/>
    <w:rsid w:val="001C2F8F"/>
    <w:rsid w:val="001C43BB"/>
    <w:rsid w:val="001D0103"/>
    <w:rsid w:val="001F3D2A"/>
    <w:rsid w:val="002013DE"/>
    <w:rsid w:val="00205A45"/>
    <w:rsid w:val="00213EA3"/>
    <w:rsid w:val="00223239"/>
    <w:rsid w:val="002239E8"/>
    <w:rsid w:val="00224E0D"/>
    <w:rsid w:val="00225541"/>
    <w:rsid w:val="00234BFF"/>
    <w:rsid w:val="00247231"/>
    <w:rsid w:val="00247905"/>
    <w:rsid w:val="00254F9E"/>
    <w:rsid w:val="00257F72"/>
    <w:rsid w:val="00263A8E"/>
    <w:rsid w:val="00285AC6"/>
    <w:rsid w:val="00286863"/>
    <w:rsid w:val="00293BF9"/>
    <w:rsid w:val="00295AA9"/>
    <w:rsid w:val="00296784"/>
    <w:rsid w:val="002A57FD"/>
    <w:rsid w:val="002B0500"/>
    <w:rsid w:val="002B1B39"/>
    <w:rsid w:val="002C0AD5"/>
    <w:rsid w:val="002C1737"/>
    <w:rsid w:val="002C5733"/>
    <w:rsid w:val="002D748E"/>
    <w:rsid w:val="002E1EAF"/>
    <w:rsid w:val="002E6ABC"/>
    <w:rsid w:val="0030339C"/>
    <w:rsid w:val="0030487C"/>
    <w:rsid w:val="0030750D"/>
    <w:rsid w:val="00321A40"/>
    <w:rsid w:val="00324265"/>
    <w:rsid w:val="00331C72"/>
    <w:rsid w:val="00336A77"/>
    <w:rsid w:val="00337043"/>
    <w:rsid w:val="00352EE2"/>
    <w:rsid w:val="003655C6"/>
    <w:rsid w:val="00367DC0"/>
    <w:rsid w:val="003749D2"/>
    <w:rsid w:val="003770A0"/>
    <w:rsid w:val="00380159"/>
    <w:rsid w:val="00383422"/>
    <w:rsid w:val="00384645"/>
    <w:rsid w:val="003A1539"/>
    <w:rsid w:val="003A1B42"/>
    <w:rsid w:val="003A6716"/>
    <w:rsid w:val="003B4082"/>
    <w:rsid w:val="003E2842"/>
    <w:rsid w:val="003E4213"/>
    <w:rsid w:val="003E46CA"/>
    <w:rsid w:val="003E6619"/>
    <w:rsid w:val="004005C6"/>
    <w:rsid w:val="00401E22"/>
    <w:rsid w:val="00410CA4"/>
    <w:rsid w:val="0041473E"/>
    <w:rsid w:val="004167C3"/>
    <w:rsid w:val="00426D6C"/>
    <w:rsid w:val="00453A07"/>
    <w:rsid w:val="00463A44"/>
    <w:rsid w:val="00464CEF"/>
    <w:rsid w:val="00466B7F"/>
    <w:rsid w:val="00472D5E"/>
    <w:rsid w:val="00476E3F"/>
    <w:rsid w:val="00483DD3"/>
    <w:rsid w:val="00484DA9"/>
    <w:rsid w:val="00490D5B"/>
    <w:rsid w:val="004A4862"/>
    <w:rsid w:val="004B30C0"/>
    <w:rsid w:val="004C73DD"/>
    <w:rsid w:val="004C7909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4324F"/>
    <w:rsid w:val="00553531"/>
    <w:rsid w:val="005545A5"/>
    <w:rsid w:val="00577892"/>
    <w:rsid w:val="00583787"/>
    <w:rsid w:val="00584A73"/>
    <w:rsid w:val="005A3271"/>
    <w:rsid w:val="005B2495"/>
    <w:rsid w:val="005B289D"/>
    <w:rsid w:val="005B2C55"/>
    <w:rsid w:val="005B397E"/>
    <w:rsid w:val="005B7BB7"/>
    <w:rsid w:val="005B7F6C"/>
    <w:rsid w:val="005C0A5E"/>
    <w:rsid w:val="005E63B5"/>
    <w:rsid w:val="006057EE"/>
    <w:rsid w:val="00613B85"/>
    <w:rsid w:val="00614DC4"/>
    <w:rsid w:val="00630D77"/>
    <w:rsid w:val="00633191"/>
    <w:rsid w:val="006365ED"/>
    <w:rsid w:val="00650232"/>
    <w:rsid w:val="00651605"/>
    <w:rsid w:val="00651AE5"/>
    <w:rsid w:val="00657393"/>
    <w:rsid w:val="0066437A"/>
    <w:rsid w:val="0069131D"/>
    <w:rsid w:val="00695558"/>
    <w:rsid w:val="006A0F93"/>
    <w:rsid w:val="006A561F"/>
    <w:rsid w:val="006B0FF6"/>
    <w:rsid w:val="006B60D4"/>
    <w:rsid w:val="006C16B4"/>
    <w:rsid w:val="006C5C4A"/>
    <w:rsid w:val="006C6D97"/>
    <w:rsid w:val="006D4186"/>
    <w:rsid w:val="006D51BA"/>
    <w:rsid w:val="006E6AC1"/>
    <w:rsid w:val="006F10D3"/>
    <w:rsid w:val="006F5288"/>
    <w:rsid w:val="007141A5"/>
    <w:rsid w:val="00730D2B"/>
    <w:rsid w:val="00733D0D"/>
    <w:rsid w:val="00735A26"/>
    <w:rsid w:val="00735CA3"/>
    <w:rsid w:val="007368C4"/>
    <w:rsid w:val="00745534"/>
    <w:rsid w:val="0074618F"/>
    <w:rsid w:val="00770DE9"/>
    <w:rsid w:val="00776695"/>
    <w:rsid w:val="00785430"/>
    <w:rsid w:val="007957C4"/>
    <w:rsid w:val="007957D6"/>
    <w:rsid w:val="007A3282"/>
    <w:rsid w:val="007A4B1A"/>
    <w:rsid w:val="007C2761"/>
    <w:rsid w:val="007D514E"/>
    <w:rsid w:val="007E5865"/>
    <w:rsid w:val="007E7DC7"/>
    <w:rsid w:val="007F79C3"/>
    <w:rsid w:val="00801908"/>
    <w:rsid w:val="008079B5"/>
    <w:rsid w:val="00821AF0"/>
    <w:rsid w:val="00821E34"/>
    <w:rsid w:val="0082415A"/>
    <w:rsid w:val="0083177B"/>
    <w:rsid w:val="008355C7"/>
    <w:rsid w:val="00844A93"/>
    <w:rsid w:val="008450E7"/>
    <w:rsid w:val="00852947"/>
    <w:rsid w:val="00852F62"/>
    <w:rsid w:val="008609AD"/>
    <w:rsid w:val="008700A4"/>
    <w:rsid w:val="008715F4"/>
    <w:rsid w:val="00887BEF"/>
    <w:rsid w:val="008A12AC"/>
    <w:rsid w:val="008A1E8D"/>
    <w:rsid w:val="008B0B6D"/>
    <w:rsid w:val="008B5B91"/>
    <w:rsid w:val="008B761A"/>
    <w:rsid w:val="008C416C"/>
    <w:rsid w:val="008D3546"/>
    <w:rsid w:val="008D7A59"/>
    <w:rsid w:val="008D7CED"/>
    <w:rsid w:val="008F0812"/>
    <w:rsid w:val="008F1CFB"/>
    <w:rsid w:val="008F445A"/>
    <w:rsid w:val="008F726E"/>
    <w:rsid w:val="00900307"/>
    <w:rsid w:val="00911008"/>
    <w:rsid w:val="00913459"/>
    <w:rsid w:val="0092633A"/>
    <w:rsid w:val="0093102F"/>
    <w:rsid w:val="00934C7D"/>
    <w:rsid w:val="009422C6"/>
    <w:rsid w:val="00950AB3"/>
    <w:rsid w:val="00955467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E7342"/>
    <w:rsid w:val="009F42CB"/>
    <w:rsid w:val="009F5DD6"/>
    <w:rsid w:val="00A02B21"/>
    <w:rsid w:val="00A30224"/>
    <w:rsid w:val="00A32F8C"/>
    <w:rsid w:val="00A3311D"/>
    <w:rsid w:val="00A3508A"/>
    <w:rsid w:val="00A35C48"/>
    <w:rsid w:val="00A36D52"/>
    <w:rsid w:val="00A37ABD"/>
    <w:rsid w:val="00A42679"/>
    <w:rsid w:val="00A50C0D"/>
    <w:rsid w:val="00A52A59"/>
    <w:rsid w:val="00A568CD"/>
    <w:rsid w:val="00A6377D"/>
    <w:rsid w:val="00A65290"/>
    <w:rsid w:val="00A749E9"/>
    <w:rsid w:val="00A80BAA"/>
    <w:rsid w:val="00A819BC"/>
    <w:rsid w:val="00A828B0"/>
    <w:rsid w:val="00A87605"/>
    <w:rsid w:val="00A87802"/>
    <w:rsid w:val="00A9285F"/>
    <w:rsid w:val="00A94E95"/>
    <w:rsid w:val="00A96DC0"/>
    <w:rsid w:val="00AA1DF6"/>
    <w:rsid w:val="00AB12D2"/>
    <w:rsid w:val="00AB56F8"/>
    <w:rsid w:val="00AB5711"/>
    <w:rsid w:val="00AC3CB2"/>
    <w:rsid w:val="00AE46F6"/>
    <w:rsid w:val="00AF2619"/>
    <w:rsid w:val="00AF2D23"/>
    <w:rsid w:val="00AF4029"/>
    <w:rsid w:val="00B014DE"/>
    <w:rsid w:val="00B069A0"/>
    <w:rsid w:val="00B11617"/>
    <w:rsid w:val="00B27F07"/>
    <w:rsid w:val="00B311DF"/>
    <w:rsid w:val="00B31BBE"/>
    <w:rsid w:val="00B57253"/>
    <w:rsid w:val="00B57977"/>
    <w:rsid w:val="00B7332C"/>
    <w:rsid w:val="00B813DB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E0DFA"/>
    <w:rsid w:val="00BE5531"/>
    <w:rsid w:val="00C06F1F"/>
    <w:rsid w:val="00C102B1"/>
    <w:rsid w:val="00C30284"/>
    <w:rsid w:val="00C34238"/>
    <w:rsid w:val="00C34757"/>
    <w:rsid w:val="00C37868"/>
    <w:rsid w:val="00C41FB8"/>
    <w:rsid w:val="00C528BC"/>
    <w:rsid w:val="00C62697"/>
    <w:rsid w:val="00C72DA6"/>
    <w:rsid w:val="00C773A2"/>
    <w:rsid w:val="00C82AD5"/>
    <w:rsid w:val="00C901B0"/>
    <w:rsid w:val="00CA0FE6"/>
    <w:rsid w:val="00CA4343"/>
    <w:rsid w:val="00CB2160"/>
    <w:rsid w:val="00CB3C22"/>
    <w:rsid w:val="00CC2357"/>
    <w:rsid w:val="00CC6B8E"/>
    <w:rsid w:val="00CD02B4"/>
    <w:rsid w:val="00CD31DB"/>
    <w:rsid w:val="00CD60C4"/>
    <w:rsid w:val="00D01C23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B456C"/>
    <w:rsid w:val="00DD2412"/>
    <w:rsid w:val="00DD65E5"/>
    <w:rsid w:val="00DD7DF4"/>
    <w:rsid w:val="00DE56A0"/>
    <w:rsid w:val="00DF60AA"/>
    <w:rsid w:val="00E0410F"/>
    <w:rsid w:val="00E07EEF"/>
    <w:rsid w:val="00E13D51"/>
    <w:rsid w:val="00E179E0"/>
    <w:rsid w:val="00E17FB5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5D3D"/>
    <w:rsid w:val="00E619DD"/>
    <w:rsid w:val="00E66CFF"/>
    <w:rsid w:val="00E70D4E"/>
    <w:rsid w:val="00E73F78"/>
    <w:rsid w:val="00E775EC"/>
    <w:rsid w:val="00E82AC8"/>
    <w:rsid w:val="00E831DC"/>
    <w:rsid w:val="00E87090"/>
    <w:rsid w:val="00E967FD"/>
    <w:rsid w:val="00EA1B0F"/>
    <w:rsid w:val="00EA5706"/>
    <w:rsid w:val="00EB0D44"/>
    <w:rsid w:val="00EB2069"/>
    <w:rsid w:val="00EB31AB"/>
    <w:rsid w:val="00EB3981"/>
    <w:rsid w:val="00EC36C0"/>
    <w:rsid w:val="00EC4539"/>
    <w:rsid w:val="00EC5F9A"/>
    <w:rsid w:val="00EE2B82"/>
    <w:rsid w:val="00EF6EFB"/>
    <w:rsid w:val="00EF7151"/>
    <w:rsid w:val="00F03E7A"/>
    <w:rsid w:val="00F103E6"/>
    <w:rsid w:val="00F11235"/>
    <w:rsid w:val="00F13F65"/>
    <w:rsid w:val="00F25185"/>
    <w:rsid w:val="00F7211B"/>
    <w:rsid w:val="00F976F2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12-27T11:02:00Z</cp:lastPrinted>
  <dcterms:created xsi:type="dcterms:W3CDTF">2023-01-12T11:44:00Z</dcterms:created>
  <dcterms:modified xsi:type="dcterms:W3CDTF">2023-01-12T11:45:00Z</dcterms:modified>
</cp:coreProperties>
</file>